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6EA1" w14:textId="0AC411D3" w:rsidR="000D28C7" w:rsidRPr="004B5978" w:rsidRDefault="006045B5" w:rsidP="006567FC">
      <w:pPr>
        <w:pStyle w:val="Title"/>
        <w:spacing w:after="120" w:line="240" w:lineRule="auto"/>
        <w:rPr>
          <w:rFonts w:ascii="New Grotesk Square FOUR" w:hAnsi="New Grotesk Square FOUR"/>
          <w:color w:val="0F24DC"/>
          <w:sz w:val="72"/>
          <w:szCs w:val="72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D2D2BB2" wp14:editId="732357A8">
            <wp:simplePos x="0" y="0"/>
            <wp:positionH relativeFrom="column">
              <wp:posOffset>4883150</wp:posOffset>
            </wp:positionH>
            <wp:positionV relativeFrom="paragraph">
              <wp:posOffset>-368300</wp:posOffset>
            </wp:positionV>
            <wp:extent cx="1942700" cy="685245"/>
            <wp:effectExtent l="0" t="0" r="0" b="0"/>
            <wp:wrapNone/>
            <wp:docPr id="10" name="Logo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" descr="Logo, company nam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942700" cy="68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B46" w:rsidRPr="004B5978">
        <w:rPr>
          <w:rFonts w:ascii="New Grotesk Square FOUR" w:hAnsi="New Grotesk Square FOUR"/>
          <w:color w:val="0F24DC"/>
          <w:sz w:val="72"/>
          <w:szCs w:val="72"/>
          <w:lang w:val="en-US"/>
        </w:rPr>
        <w:t xml:space="preserve">Essay </w:t>
      </w:r>
      <w:r w:rsidR="000D28C7" w:rsidRPr="004B5978">
        <w:rPr>
          <w:rFonts w:ascii="New Grotesk Square FOUR" w:hAnsi="New Grotesk Square FOUR"/>
          <w:color w:val="0F24DC"/>
          <w:sz w:val="72"/>
          <w:szCs w:val="72"/>
          <w:lang w:val="en-US"/>
        </w:rPr>
        <w:t>planner</w:t>
      </w:r>
      <w:r w:rsidR="005C44B4" w:rsidRPr="004B5978">
        <w:rPr>
          <w:rFonts w:ascii="New Grotesk Square FOUR" w:hAnsi="New Grotesk Square FOUR"/>
          <w:color w:val="0F24DC"/>
          <w:sz w:val="72"/>
          <w:szCs w:val="72"/>
          <w:lang w:val="en-US"/>
        </w:rPr>
        <w:t xml:space="preserve"> </w:t>
      </w:r>
    </w:p>
    <w:tbl>
      <w:tblPr>
        <w:tblW w:w="10439" w:type="dxa"/>
        <w:tblInd w:w="-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9106"/>
      </w:tblGrid>
      <w:tr w:rsidR="00045B46" w:rsidRPr="000D28C7" w14:paraId="04A78E25" w14:textId="77777777" w:rsidTr="007E437B">
        <w:trPr>
          <w:trHeight w:val="259"/>
        </w:trPr>
        <w:tc>
          <w:tcPr>
            <w:tcW w:w="1333" w:type="dxa"/>
            <w:tcBorders>
              <w:right w:val="thinThickSmallGap" w:sz="24" w:space="0" w:color="E7E6E6" w:themeColor="background2"/>
            </w:tcBorders>
            <w:shd w:val="clear" w:color="auto" w:fill="auto"/>
          </w:tcPr>
          <w:p w14:paraId="3822DA4D" w14:textId="49962C33" w:rsidR="00045B46" w:rsidRPr="005D1FD4" w:rsidRDefault="00045B46" w:rsidP="005D1FD4">
            <w:pPr>
              <w:jc w:val="center"/>
              <w:rPr>
                <w:rStyle w:val="Strong"/>
              </w:rPr>
            </w:pPr>
          </w:p>
        </w:tc>
        <w:tc>
          <w:tcPr>
            <w:tcW w:w="9106" w:type="dxa"/>
            <w:tcBorders>
              <w:left w:val="thinThickSmallGap" w:sz="24" w:space="0" w:color="E7E6E6" w:themeColor="background2"/>
            </w:tcBorders>
            <w:shd w:val="clear" w:color="auto" w:fill="auto"/>
          </w:tcPr>
          <w:p w14:paraId="2C1D8C99" w14:textId="7AD8E452" w:rsidR="00045B46" w:rsidRPr="000839C1" w:rsidRDefault="00045B46" w:rsidP="000D28C7">
            <w:pPr>
              <w:pStyle w:val="Heading2"/>
              <w:rPr>
                <w:sz w:val="22"/>
                <w:lang w:val="en-US"/>
              </w:rPr>
            </w:pPr>
            <w:r w:rsidRPr="00EB7E2D">
              <w:rPr>
                <w:sz w:val="22"/>
                <w:lang w:val="en-US"/>
              </w:rPr>
              <w:t>plan and prepare</w:t>
            </w:r>
          </w:p>
        </w:tc>
      </w:tr>
      <w:tr w:rsidR="00045B46" w:rsidRPr="000D28C7" w14:paraId="411371CC" w14:textId="77777777" w:rsidTr="007E437B">
        <w:trPr>
          <w:trHeight w:val="868"/>
        </w:trPr>
        <w:tc>
          <w:tcPr>
            <w:tcW w:w="1333" w:type="dxa"/>
            <w:vMerge w:val="restart"/>
            <w:tcBorders>
              <w:right w:val="thinThickSmallGap" w:sz="24" w:space="0" w:color="E7E6E6" w:themeColor="background2"/>
            </w:tcBorders>
            <w:shd w:val="clear" w:color="auto" w:fill="auto"/>
            <w:hideMark/>
          </w:tcPr>
          <w:p w14:paraId="74911FB8" w14:textId="2B71B4DF" w:rsidR="00045B46" w:rsidRPr="00236E57" w:rsidRDefault="00CC407B" w:rsidP="00CC407B">
            <w:pPr>
              <w:pStyle w:val="Title"/>
              <w:jc w:val="center"/>
              <w:rPr>
                <w:rFonts w:ascii="Founders Grotesk Regular" w:hAnsi="Founders Grotesk Regular"/>
                <w:b/>
                <w:bCs/>
                <w:color w:val="0A0A96"/>
              </w:rPr>
            </w:pPr>
            <w:r w:rsidRPr="00236E57">
              <w:rPr>
                <w:rFonts w:ascii="Founders Grotesk Regular" w:hAnsi="Founders Grotesk Regular"/>
                <w:b/>
                <w:bCs/>
                <w:noProof/>
                <w:color w:val="0A0A96"/>
                <w:sz w:val="36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C0AF193" wp14:editId="7E79A025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07035</wp:posOffset>
                      </wp:positionV>
                      <wp:extent cx="228600" cy="2952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F0F352" id="Rectangle 2" o:spid="_x0000_s1026" style="position:absolute;margin-left:15.95pt;margin-top:32.05pt;width:18pt;height:23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" fillcolor="white [3212]" strokecolor="#1f4d78 [1604]" strokeweight="1pt"/>
                  </w:pict>
                </mc:Fallback>
              </mc:AlternateContent>
            </w:r>
            <w:r w:rsidR="00045B46" w:rsidRPr="00236E57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step</w:t>
            </w:r>
            <w:r w:rsidRPr="00236E57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 xml:space="preserve"> </w:t>
            </w:r>
            <w:r w:rsidR="00045B46" w:rsidRPr="00236E57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1</w:t>
            </w:r>
          </w:p>
        </w:tc>
        <w:tc>
          <w:tcPr>
            <w:tcW w:w="9106" w:type="dxa"/>
            <w:vMerge w:val="restart"/>
            <w:tcBorders>
              <w:left w:val="thinThickSmallGap" w:sz="24" w:space="0" w:color="E7E6E6" w:themeColor="background2"/>
            </w:tcBorders>
            <w:shd w:val="clear" w:color="auto" w:fill="auto"/>
            <w:hideMark/>
          </w:tcPr>
          <w:p w14:paraId="7E7AD31F" w14:textId="725703F3" w:rsidR="00045B46" w:rsidRPr="000839C1" w:rsidRDefault="004A1AEF" w:rsidP="00A25F52">
            <w:pPr>
              <w:pStyle w:val="NoSpacing"/>
              <w:numPr>
                <w:ilvl w:val="0"/>
                <w:numId w:val="3"/>
              </w:numPr>
              <w:rPr>
                <w:rFonts w:eastAsia="Times New Roman"/>
                <w:sz w:val="22"/>
                <w:lang w:eastAsia="en-AU"/>
              </w:rPr>
            </w:pPr>
            <w:hyperlink r:id="rId12" w:history="1">
              <w:r w:rsidR="002E31FD"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A</w:t>
              </w:r>
              <w:r w:rsidR="00045B46"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nalyse the assignment task</w:t>
              </w:r>
            </w:hyperlink>
            <w:r w:rsidR="00045B46" w:rsidRPr="000839C1">
              <w:rPr>
                <w:rFonts w:eastAsia="Times New Roman"/>
                <w:sz w:val="22"/>
                <w:lang w:eastAsia="en-AU"/>
              </w:rPr>
              <w:t xml:space="preserve"> carefully and read the </w:t>
            </w:r>
            <w:r w:rsidR="00045B46" w:rsidRPr="00633849">
              <w:rPr>
                <w:rFonts w:eastAsia="Times New Roman"/>
                <w:sz w:val="22"/>
                <w:lang w:eastAsia="en-AU"/>
              </w:rPr>
              <w:t>marking criteria</w:t>
            </w:r>
            <w:r w:rsidR="00045B46" w:rsidRPr="000839C1">
              <w:rPr>
                <w:rFonts w:eastAsia="Times New Roman"/>
                <w:sz w:val="22"/>
                <w:lang w:eastAsia="en-AU"/>
              </w:rPr>
              <w:t xml:space="preserve">. Clarify any points with your educator. </w:t>
            </w:r>
          </w:p>
          <w:p w14:paraId="49024113" w14:textId="2207941B" w:rsidR="00045B46" w:rsidRPr="000839C1" w:rsidRDefault="00045B46" w:rsidP="00A3097B">
            <w:pPr>
              <w:pStyle w:val="NoSpacing"/>
              <w:numPr>
                <w:ilvl w:val="0"/>
                <w:numId w:val="3"/>
              </w:numPr>
              <w:rPr>
                <w:rFonts w:eastAsia="Times New Roman"/>
                <w:sz w:val="22"/>
                <w:lang w:eastAsia="en-AU"/>
              </w:rPr>
            </w:pPr>
            <w:r w:rsidRPr="000839C1">
              <w:rPr>
                <w:rFonts w:eastAsia="Times New Roman"/>
                <w:sz w:val="22"/>
                <w:lang w:eastAsia="en-AU"/>
              </w:rPr>
              <w:t xml:space="preserve">Brainstorm your initial ideas in a mind map and use this to inform your research and create a </w:t>
            </w:r>
            <w:hyperlink r:id="rId13" w:history="1">
              <w:r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plan</w:t>
              </w:r>
            </w:hyperlink>
            <w:r w:rsidRPr="000839C1">
              <w:rPr>
                <w:rFonts w:eastAsia="Times New Roman"/>
                <w:sz w:val="22"/>
                <w:lang w:eastAsia="en-AU"/>
              </w:rPr>
              <w:t xml:space="preserve">. </w:t>
            </w:r>
          </w:p>
          <w:p w14:paraId="768756A2" w14:textId="719F8302" w:rsidR="00045B46" w:rsidRPr="000839C1" w:rsidRDefault="00045B46" w:rsidP="0041686B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</w:tr>
      <w:tr w:rsidR="00045B46" w:rsidRPr="000D28C7" w14:paraId="3AFC148B" w14:textId="77777777" w:rsidTr="007E437B">
        <w:trPr>
          <w:trHeight w:val="730"/>
        </w:trPr>
        <w:tc>
          <w:tcPr>
            <w:tcW w:w="1333" w:type="dxa"/>
            <w:vMerge/>
            <w:tcBorders>
              <w:right w:val="thinThickSmallGap" w:sz="24" w:space="0" w:color="E7E6E6" w:themeColor="background2"/>
            </w:tcBorders>
            <w:shd w:val="clear" w:color="auto" w:fill="auto"/>
          </w:tcPr>
          <w:p w14:paraId="22017D26" w14:textId="77777777" w:rsidR="00045B46" w:rsidRDefault="00045B46" w:rsidP="00A77963">
            <w:pPr>
              <w:pStyle w:val="Title"/>
              <w:jc w:val="center"/>
              <w:rPr>
                <w:lang w:val="en-US"/>
              </w:rPr>
            </w:pPr>
          </w:p>
        </w:tc>
        <w:tc>
          <w:tcPr>
            <w:tcW w:w="9106" w:type="dxa"/>
            <w:vMerge/>
            <w:tcBorders>
              <w:left w:val="thinThickSmallGap" w:sz="24" w:space="0" w:color="E7E6E6" w:themeColor="background2"/>
            </w:tcBorders>
            <w:shd w:val="clear" w:color="auto" w:fill="auto"/>
          </w:tcPr>
          <w:p w14:paraId="2E2ACCB5" w14:textId="77777777" w:rsidR="00045B46" w:rsidRPr="000839C1" w:rsidRDefault="00045B46" w:rsidP="00A25F52">
            <w:pPr>
              <w:pStyle w:val="NoSpacing"/>
              <w:numPr>
                <w:ilvl w:val="0"/>
                <w:numId w:val="3"/>
              </w:numPr>
              <w:rPr>
                <w:sz w:val="22"/>
              </w:rPr>
            </w:pPr>
          </w:p>
        </w:tc>
      </w:tr>
      <w:tr w:rsidR="00045B46" w:rsidRPr="000D28C7" w14:paraId="2C1404CE" w14:textId="77777777" w:rsidTr="007E437B">
        <w:trPr>
          <w:trHeight w:val="224"/>
        </w:trPr>
        <w:tc>
          <w:tcPr>
            <w:tcW w:w="1333" w:type="dxa"/>
            <w:shd w:val="clear" w:color="auto" w:fill="auto"/>
            <w:hideMark/>
          </w:tcPr>
          <w:p w14:paraId="73ACFBB3" w14:textId="62467623" w:rsidR="00045B46" w:rsidRPr="000D28C7" w:rsidRDefault="00045B46" w:rsidP="00A77963">
            <w:pPr>
              <w:spacing w:after="160" w:line="259" w:lineRule="auto"/>
              <w:jc w:val="center"/>
            </w:pPr>
          </w:p>
        </w:tc>
        <w:tc>
          <w:tcPr>
            <w:tcW w:w="9106" w:type="dxa"/>
            <w:shd w:val="clear" w:color="auto" w:fill="auto"/>
            <w:hideMark/>
          </w:tcPr>
          <w:p w14:paraId="4E40EEBF" w14:textId="77777777" w:rsidR="00045B46" w:rsidRPr="000839C1" w:rsidRDefault="00045B46" w:rsidP="00A77963">
            <w:pPr>
              <w:pStyle w:val="Heading2"/>
              <w:rPr>
                <w:sz w:val="22"/>
              </w:rPr>
            </w:pPr>
            <w:r w:rsidRPr="000839C1">
              <w:rPr>
                <w:sz w:val="22"/>
              </w:rPr>
              <w:t>research and take notes</w:t>
            </w:r>
          </w:p>
        </w:tc>
      </w:tr>
      <w:tr w:rsidR="00045B46" w:rsidRPr="000D28C7" w14:paraId="77083D04" w14:textId="77777777" w:rsidTr="007E437B">
        <w:trPr>
          <w:trHeight w:val="891"/>
        </w:trPr>
        <w:tc>
          <w:tcPr>
            <w:tcW w:w="1333" w:type="dxa"/>
            <w:vMerge w:val="restart"/>
            <w:tcBorders>
              <w:right w:val="thinThickSmallGap" w:sz="24" w:space="0" w:color="E7E6E6" w:themeColor="background2"/>
            </w:tcBorders>
            <w:shd w:val="clear" w:color="auto" w:fill="auto"/>
            <w:hideMark/>
          </w:tcPr>
          <w:p w14:paraId="569653EC" w14:textId="72F27E34" w:rsidR="00045B46" w:rsidRPr="00236E57" w:rsidRDefault="00CC407B" w:rsidP="00CC407B">
            <w:pPr>
              <w:pStyle w:val="Title"/>
              <w:jc w:val="center"/>
              <w:rPr>
                <w:rFonts w:ascii="Founders Grotesk Regular" w:hAnsi="Founders Grotesk Regular"/>
                <w:b/>
                <w:bCs/>
              </w:rPr>
            </w:pPr>
            <w:r w:rsidRPr="00236E57">
              <w:rPr>
                <w:rFonts w:ascii="Founders Grotesk Regular" w:hAnsi="Founders Grotesk Regular"/>
                <w:b/>
                <w:bCs/>
                <w:noProof/>
                <w:color w:val="0A0A96"/>
                <w:sz w:val="36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9A71419" wp14:editId="66F5D3C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99415</wp:posOffset>
                      </wp:positionV>
                      <wp:extent cx="228600" cy="2952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E68484" id="Rectangle 4" o:spid="_x0000_s1026" style="position:absolute;margin-left:18.2pt;margin-top:31.45pt;width:18pt;height:23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" fillcolor="white [3212]" strokecolor="#1f4d78 [1604]" strokeweight="1pt"/>
                  </w:pict>
                </mc:Fallback>
              </mc:AlternateContent>
            </w:r>
            <w:r w:rsidR="00045B46" w:rsidRPr="00236E57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step</w:t>
            </w:r>
            <w:r w:rsidRPr="00236E57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 xml:space="preserve"> </w:t>
            </w:r>
            <w:r w:rsidR="00045B46" w:rsidRPr="00236E57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2</w:t>
            </w:r>
          </w:p>
        </w:tc>
        <w:tc>
          <w:tcPr>
            <w:tcW w:w="9106" w:type="dxa"/>
            <w:vMerge w:val="restart"/>
            <w:tcBorders>
              <w:left w:val="thinThickSmallGap" w:sz="24" w:space="0" w:color="E7E6E6" w:themeColor="background2"/>
            </w:tcBorders>
            <w:shd w:val="clear" w:color="auto" w:fill="auto"/>
            <w:hideMark/>
          </w:tcPr>
          <w:p w14:paraId="601E7221" w14:textId="77777777" w:rsidR="00045B46" w:rsidRPr="000839C1" w:rsidRDefault="00045B46" w:rsidP="00C84DA4">
            <w:pPr>
              <w:pStyle w:val="NoSpacing"/>
              <w:rPr>
                <w:sz w:val="22"/>
              </w:rPr>
            </w:pPr>
            <w:r w:rsidRPr="000839C1">
              <w:rPr>
                <w:sz w:val="22"/>
                <w:lang w:val="en-US"/>
              </w:rPr>
              <w:t xml:space="preserve"> This is often</w:t>
            </w:r>
            <w:r w:rsidRPr="000839C1">
              <w:rPr>
                <w:sz w:val="22"/>
              </w:rPr>
              <w:t xml:space="preserve"> the most time-consuming stage of completing your essay.</w:t>
            </w:r>
          </w:p>
          <w:p w14:paraId="0B0D3D53" w14:textId="4C9916AB" w:rsidR="00045B46" w:rsidRPr="000839C1" w:rsidRDefault="00045B46" w:rsidP="00C84DA4">
            <w:pPr>
              <w:pStyle w:val="NoSpacing"/>
              <w:numPr>
                <w:ilvl w:val="0"/>
                <w:numId w:val="5"/>
              </w:numPr>
              <w:rPr>
                <w:sz w:val="22"/>
              </w:rPr>
            </w:pPr>
            <w:r w:rsidRPr="000839C1">
              <w:rPr>
                <w:sz w:val="22"/>
              </w:rPr>
              <w:t xml:space="preserve">Search for relevant sources via the </w:t>
            </w:r>
            <w:hyperlink r:id="rId14" w:history="1">
              <w:r w:rsidRPr="00C13EB7">
                <w:rPr>
                  <w:rStyle w:val="Hyperlink"/>
                  <w:color w:val="0D84C7"/>
                  <w:sz w:val="22"/>
                </w:rPr>
                <w:t>Library</w:t>
              </w:r>
            </w:hyperlink>
            <w:r w:rsidRPr="000839C1">
              <w:rPr>
                <w:sz w:val="22"/>
              </w:rPr>
              <w:t>. See the </w:t>
            </w:r>
            <w:hyperlink r:id="rId15" w:history="1">
              <w:r w:rsidRPr="00C13EB7">
                <w:rPr>
                  <w:rStyle w:val="Hyperlink"/>
                  <w:color w:val="0D84C7"/>
                  <w:sz w:val="22"/>
                </w:rPr>
                <w:t>Library</w:t>
              </w:r>
              <w:r w:rsidRPr="00C13EB7">
                <w:rPr>
                  <w:rStyle w:val="Hyperlink"/>
                  <w:color w:val="0D84C7"/>
                  <w:sz w:val="22"/>
                  <w:lang w:val="en-US"/>
                </w:rPr>
                <w:t xml:space="preserve"> </w:t>
              </w:r>
              <w:r w:rsidRPr="00C13EB7">
                <w:rPr>
                  <w:rStyle w:val="Hyperlink"/>
                  <w:color w:val="0D84C7"/>
                  <w:sz w:val="22"/>
                </w:rPr>
                <w:t>guides</w:t>
              </w:r>
              <w:r w:rsidRPr="008C7A9D">
                <w:rPr>
                  <w:rStyle w:val="Hyperlink"/>
                  <w:sz w:val="22"/>
                </w:rPr>
                <w:t>.</w:t>
              </w:r>
            </w:hyperlink>
          </w:p>
          <w:p w14:paraId="15F64AC2" w14:textId="42BCDC97" w:rsidR="00045B46" w:rsidRPr="000839C1" w:rsidRDefault="00045B46" w:rsidP="00C84DA4">
            <w:pPr>
              <w:pStyle w:val="NoSpacing"/>
              <w:numPr>
                <w:ilvl w:val="0"/>
                <w:numId w:val="5"/>
              </w:numPr>
              <w:rPr>
                <w:sz w:val="22"/>
              </w:rPr>
            </w:pPr>
            <w:r w:rsidRPr="000839C1">
              <w:rPr>
                <w:sz w:val="22"/>
              </w:rPr>
              <w:t xml:space="preserve">Keep a record of your quotes, paraphrased </w:t>
            </w:r>
            <w:proofErr w:type="gramStart"/>
            <w:r w:rsidRPr="000839C1">
              <w:rPr>
                <w:sz w:val="22"/>
              </w:rPr>
              <w:t>content</w:t>
            </w:r>
            <w:proofErr w:type="gramEnd"/>
            <w:r w:rsidRPr="000839C1">
              <w:rPr>
                <w:sz w:val="22"/>
              </w:rPr>
              <w:t xml:space="preserve"> and your own ideas. Avoid plagiarism by noting full bibliographic information and page numbers for </w:t>
            </w:r>
            <w:r w:rsidRPr="00CB1158">
              <w:rPr>
                <w:sz w:val="22"/>
              </w:rPr>
              <w:t>quotes and paraphrases</w:t>
            </w:r>
            <w:r w:rsidRPr="000839C1">
              <w:rPr>
                <w:sz w:val="22"/>
              </w:rPr>
              <w:t>.</w:t>
            </w:r>
          </w:p>
          <w:p w14:paraId="249EB165" w14:textId="2981E538" w:rsidR="00045B46" w:rsidRPr="000839C1" w:rsidRDefault="004A1AEF" w:rsidP="00045B46">
            <w:pPr>
              <w:pStyle w:val="NoSpacing"/>
              <w:numPr>
                <w:ilvl w:val="0"/>
                <w:numId w:val="5"/>
              </w:numPr>
              <w:rPr>
                <w:sz w:val="22"/>
              </w:rPr>
            </w:pPr>
            <w:hyperlink r:id="rId16" w:history="1">
              <w:r w:rsidR="00045B46" w:rsidRPr="00C13EB7">
                <w:rPr>
                  <w:rStyle w:val="Hyperlink"/>
                  <w:color w:val="0D84C7"/>
                  <w:sz w:val="22"/>
                </w:rPr>
                <w:t>Read</w:t>
              </w:r>
            </w:hyperlink>
            <w:r w:rsidR="00045B46" w:rsidRPr="000839C1">
              <w:rPr>
                <w:sz w:val="22"/>
              </w:rPr>
              <w:t xml:space="preserve"> and </w:t>
            </w:r>
            <w:hyperlink r:id="rId17" w:history="1">
              <w:r w:rsidR="00045B46" w:rsidRPr="00C13EB7">
                <w:rPr>
                  <w:rStyle w:val="Hyperlink"/>
                  <w:color w:val="0D84C7"/>
                  <w:sz w:val="22"/>
                </w:rPr>
                <w:t>take effective notes</w:t>
              </w:r>
            </w:hyperlink>
            <w:r w:rsidR="008C7A9D">
              <w:rPr>
                <w:sz w:val="22"/>
                <w:lang w:val="en-US"/>
              </w:rPr>
              <w:t xml:space="preserve"> .  T</w:t>
            </w:r>
            <w:r w:rsidR="00045B46" w:rsidRPr="000839C1">
              <w:rPr>
                <w:sz w:val="22"/>
                <w:lang w:val="en-US"/>
              </w:rPr>
              <w:t xml:space="preserve">ake notes under headings related to the essay question. </w:t>
            </w:r>
          </w:p>
        </w:tc>
      </w:tr>
      <w:tr w:rsidR="00045B46" w:rsidRPr="000D28C7" w14:paraId="771B7943" w14:textId="77777777" w:rsidTr="007E437B">
        <w:trPr>
          <w:trHeight w:val="730"/>
        </w:trPr>
        <w:tc>
          <w:tcPr>
            <w:tcW w:w="1333" w:type="dxa"/>
            <w:vMerge/>
            <w:tcBorders>
              <w:right w:val="thinThickSmallGap" w:sz="24" w:space="0" w:color="E7E6E6" w:themeColor="background2"/>
            </w:tcBorders>
            <w:shd w:val="clear" w:color="auto" w:fill="auto"/>
          </w:tcPr>
          <w:p w14:paraId="1219ADAE" w14:textId="77777777" w:rsidR="00045B46" w:rsidRDefault="00045B46" w:rsidP="00A77963">
            <w:pPr>
              <w:pStyle w:val="Title"/>
              <w:jc w:val="center"/>
              <w:rPr>
                <w:lang w:val="en-US"/>
              </w:rPr>
            </w:pPr>
          </w:p>
        </w:tc>
        <w:tc>
          <w:tcPr>
            <w:tcW w:w="9106" w:type="dxa"/>
            <w:vMerge/>
            <w:tcBorders>
              <w:left w:val="thinThickSmallGap" w:sz="24" w:space="0" w:color="E7E6E6" w:themeColor="background2"/>
            </w:tcBorders>
            <w:shd w:val="clear" w:color="auto" w:fill="auto"/>
          </w:tcPr>
          <w:p w14:paraId="7E289CFC" w14:textId="77777777" w:rsidR="00045B46" w:rsidRPr="000839C1" w:rsidRDefault="00045B46" w:rsidP="00C84DA4">
            <w:pPr>
              <w:pStyle w:val="NoSpacing"/>
              <w:rPr>
                <w:sz w:val="22"/>
                <w:lang w:val="en-US"/>
              </w:rPr>
            </w:pPr>
          </w:p>
        </w:tc>
      </w:tr>
      <w:tr w:rsidR="00045B46" w:rsidRPr="000D28C7" w14:paraId="33AFE7D4" w14:textId="77777777" w:rsidTr="007E437B">
        <w:trPr>
          <w:trHeight w:val="207"/>
        </w:trPr>
        <w:tc>
          <w:tcPr>
            <w:tcW w:w="1333" w:type="dxa"/>
            <w:shd w:val="clear" w:color="auto" w:fill="auto"/>
            <w:hideMark/>
          </w:tcPr>
          <w:p w14:paraId="7407FA25" w14:textId="77777777" w:rsidR="00045B46" w:rsidRPr="000D28C7" w:rsidRDefault="00045B46" w:rsidP="00A77963">
            <w:pPr>
              <w:spacing w:after="160" w:line="259" w:lineRule="auto"/>
              <w:jc w:val="center"/>
            </w:pPr>
          </w:p>
        </w:tc>
        <w:tc>
          <w:tcPr>
            <w:tcW w:w="9106" w:type="dxa"/>
            <w:shd w:val="clear" w:color="auto" w:fill="auto"/>
            <w:hideMark/>
          </w:tcPr>
          <w:p w14:paraId="7114528D" w14:textId="3F43D177" w:rsidR="00045B46" w:rsidRPr="000839C1" w:rsidRDefault="00045B46" w:rsidP="00A77963">
            <w:pPr>
              <w:pStyle w:val="Heading2"/>
              <w:rPr>
                <w:sz w:val="22"/>
              </w:rPr>
            </w:pPr>
            <w:r w:rsidRPr="000839C1">
              <w:rPr>
                <w:sz w:val="22"/>
              </w:rPr>
              <w:t> Review you</w:t>
            </w:r>
            <w:r w:rsidR="005245C8">
              <w:rPr>
                <w:sz w:val="22"/>
              </w:rPr>
              <w:t>r</w:t>
            </w:r>
            <w:r w:rsidRPr="000839C1">
              <w:rPr>
                <w:sz w:val="22"/>
              </w:rPr>
              <w:t xml:space="preserve"> plan and write your first draft</w:t>
            </w:r>
          </w:p>
        </w:tc>
      </w:tr>
      <w:tr w:rsidR="00045B46" w:rsidRPr="000D28C7" w14:paraId="34A7E86B" w14:textId="77777777" w:rsidTr="007E437B">
        <w:trPr>
          <w:trHeight w:val="793"/>
        </w:trPr>
        <w:tc>
          <w:tcPr>
            <w:tcW w:w="1333" w:type="dxa"/>
            <w:vMerge w:val="restart"/>
            <w:tcBorders>
              <w:right w:val="thinThickSmallGap" w:sz="24" w:space="0" w:color="E7E6E6" w:themeColor="background2"/>
            </w:tcBorders>
            <w:shd w:val="clear" w:color="auto" w:fill="auto"/>
            <w:hideMark/>
          </w:tcPr>
          <w:p w14:paraId="65E5E393" w14:textId="02F30480" w:rsidR="00045B46" w:rsidRPr="007E437B" w:rsidRDefault="00CC407B" w:rsidP="00CC407B">
            <w:pPr>
              <w:pStyle w:val="Title"/>
              <w:jc w:val="center"/>
              <w:rPr>
                <w:rFonts w:ascii="Founders Grotesk Regular" w:hAnsi="Founders Grotesk Regular"/>
                <w:b/>
                <w:bCs/>
              </w:rPr>
            </w:pPr>
            <w:r w:rsidRPr="007E437B">
              <w:rPr>
                <w:rFonts w:ascii="Founders Grotesk Regular" w:hAnsi="Founders Grotesk Regular"/>
                <w:b/>
                <w:bCs/>
                <w:noProof/>
                <w:color w:val="0A0A96"/>
                <w:sz w:val="36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00487D" wp14:editId="2F3FA114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95605</wp:posOffset>
                      </wp:positionV>
                      <wp:extent cx="228600" cy="2952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5343F1" id="Rectangle 5" o:spid="_x0000_s1026" style="position:absolute;margin-left:18.2pt;margin-top:31.15pt;width:18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" fillcolor="white [3212]" strokecolor="#1f4d78 [1604]" strokeweight="1pt"/>
                  </w:pict>
                </mc:Fallback>
              </mc:AlternateContent>
            </w:r>
            <w:r w:rsidR="00045B46" w:rsidRPr="007E437B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step</w:t>
            </w:r>
            <w:r w:rsidRPr="007E437B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 xml:space="preserve"> </w:t>
            </w:r>
            <w:r w:rsidR="00045B46" w:rsidRPr="007E437B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3</w:t>
            </w:r>
          </w:p>
        </w:tc>
        <w:tc>
          <w:tcPr>
            <w:tcW w:w="9106" w:type="dxa"/>
            <w:vMerge w:val="restart"/>
            <w:tcBorders>
              <w:left w:val="thinThickSmallGap" w:sz="24" w:space="0" w:color="E7E6E6" w:themeColor="background2"/>
            </w:tcBorders>
            <w:shd w:val="clear" w:color="auto" w:fill="auto"/>
            <w:hideMark/>
          </w:tcPr>
          <w:p w14:paraId="3F585D0A" w14:textId="2E726747" w:rsidR="00045B46" w:rsidRPr="000839C1" w:rsidRDefault="00045B46" w:rsidP="00045B46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sz w:val="22"/>
              </w:rPr>
            </w:pPr>
            <w:r w:rsidRPr="000839C1">
              <w:rPr>
                <w:sz w:val="22"/>
              </w:rPr>
              <w:t>Review your mind</w:t>
            </w:r>
            <w:r w:rsidR="00E7574F">
              <w:rPr>
                <w:sz w:val="22"/>
              </w:rPr>
              <w:t xml:space="preserve"> </w:t>
            </w:r>
            <w:r w:rsidRPr="000839C1">
              <w:rPr>
                <w:sz w:val="22"/>
              </w:rPr>
              <w:t>map</w:t>
            </w:r>
            <w:r w:rsidR="001A066B">
              <w:rPr>
                <w:sz w:val="22"/>
              </w:rPr>
              <w:t>;</w:t>
            </w:r>
            <w:r w:rsidRPr="000839C1">
              <w:rPr>
                <w:sz w:val="22"/>
              </w:rPr>
              <w:t xml:space="preserve"> has your position changed? If so</w:t>
            </w:r>
            <w:r w:rsidR="00BD078F">
              <w:rPr>
                <w:sz w:val="22"/>
              </w:rPr>
              <w:t>,</w:t>
            </w:r>
            <w:r w:rsidRPr="000839C1">
              <w:rPr>
                <w:sz w:val="22"/>
              </w:rPr>
              <w:t xml:space="preserve"> this is ok. Sometimes after conducting </w:t>
            </w:r>
            <w:proofErr w:type="gramStart"/>
            <w:r w:rsidRPr="000839C1">
              <w:rPr>
                <w:sz w:val="22"/>
              </w:rPr>
              <w:t>research</w:t>
            </w:r>
            <w:proofErr w:type="gramEnd"/>
            <w:r w:rsidRPr="000839C1">
              <w:rPr>
                <w:sz w:val="22"/>
              </w:rPr>
              <w:t xml:space="preserve"> we may discover new information. </w:t>
            </w:r>
            <w:r w:rsidR="00F713C4">
              <w:rPr>
                <w:sz w:val="22"/>
              </w:rPr>
              <w:t xml:space="preserve">Update your plan if needed. </w:t>
            </w:r>
          </w:p>
          <w:p w14:paraId="3BF60BEB" w14:textId="68C62B85" w:rsidR="00045B46" w:rsidRPr="00C13EB7" w:rsidRDefault="00045B46" w:rsidP="00BD078F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rPr>
                <w:rStyle w:val="Hyperlink"/>
                <w:color w:val="0D84C7"/>
                <w:sz w:val="22"/>
              </w:rPr>
            </w:pPr>
            <w:r w:rsidRPr="000839C1">
              <w:rPr>
                <w:sz w:val="22"/>
              </w:rPr>
              <w:t>Decide what points you will make to support your position and use them to</w:t>
            </w:r>
            <w:r w:rsidRPr="00C13EB7">
              <w:rPr>
                <w:color w:val="0D84C7"/>
                <w:sz w:val="22"/>
              </w:rPr>
              <w:t xml:space="preserve"> </w:t>
            </w:r>
            <w:r w:rsidR="00CB1158" w:rsidRPr="00C13EB7">
              <w:rPr>
                <w:rStyle w:val="Hyperlink"/>
                <w:color w:val="0D84C7"/>
                <w:sz w:val="22"/>
              </w:rPr>
              <w:fldChar w:fldCharType="begin"/>
            </w:r>
            <w:r w:rsidR="00CB1158" w:rsidRPr="00C13EB7">
              <w:rPr>
                <w:rStyle w:val="Hyperlink"/>
                <w:color w:val="0D84C7"/>
                <w:sz w:val="22"/>
              </w:rPr>
              <w:instrText xml:space="preserve"> HYPERLINK "https://sls.navitas-professional.edu.au/paragraphing-0" </w:instrText>
            </w:r>
            <w:r w:rsidR="00CB1158" w:rsidRPr="00C13EB7">
              <w:rPr>
                <w:rStyle w:val="Hyperlink"/>
                <w:color w:val="0D84C7"/>
                <w:sz w:val="22"/>
              </w:rPr>
              <w:fldChar w:fldCharType="separate"/>
            </w:r>
            <w:r w:rsidRPr="00C13EB7">
              <w:rPr>
                <w:rStyle w:val="Hyperlink"/>
                <w:color w:val="0D84C7"/>
                <w:sz w:val="22"/>
              </w:rPr>
              <w:t>plan your body paragraphs</w:t>
            </w:r>
          </w:p>
          <w:p w14:paraId="6934148E" w14:textId="7E45CB85" w:rsidR="00045B46" w:rsidRPr="000839C1" w:rsidRDefault="00CB1158" w:rsidP="00045B46">
            <w:pPr>
              <w:pStyle w:val="ListParagraph"/>
              <w:numPr>
                <w:ilvl w:val="1"/>
                <w:numId w:val="7"/>
              </w:numPr>
              <w:spacing w:before="0" w:after="0" w:line="240" w:lineRule="auto"/>
              <w:rPr>
                <w:sz w:val="22"/>
              </w:rPr>
            </w:pPr>
            <w:r w:rsidRPr="00C13EB7">
              <w:rPr>
                <w:rStyle w:val="Hyperlink"/>
                <w:color w:val="0D84C7"/>
                <w:sz w:val="22"/>
              </w:rPr>
              <w:fldChar w:fldCharType="end"/>
            </w:r>
            <w:r w:rsidR="00045B46" w:rsidRPr="000839C1">
              <w:rPr>
                <w:sz w:val="22"/>
              </w:rPr>
              <w:t>Look at the evidence you have collected how can it be organised together. For example</w:t>
            </w:r>
            <w:r w:rsidR="00607610">
              <w:rPr>
                <w:sz w:val="22"/>
              </w:rPr>
              <w:t>:</w:t>
            </w:r>
            <w:r w:rsidR="00045B46" w:rsidRPr="000839C1">
              <w:rPr>
                <w:sz w:val="22"/>
              </w:rPr>
              <w:t xml:space="preserve"> </w:t>
            </w:r>
            <w:r w:rsidR="00607610">
              <w:rPr>
                <w:sz w:val="22"/>
              </w:rPr>
              <w:t>if you were writing an essay on</w:t>
            </w:r>
            <w:r w:rsidR="00045B46" w:rsidRPr="000839C1">
              <w:rPr>
                <w:sz w:val="22"/>
              </w:rPr>
              <w:t xml:space="preserve"> the impacts of drugs</w:t>
            </w:r>
            <w:r w:rsidR="00607610">
              <w:rPr>
                <w:sz w:val="22"/>
              </w:rPr>
              <w:t xml:space="preserve"> you</w:t>
            </w:r>
            <w:r w:rsidR="00045B46" w:rsidRPr="000839C1">
              <w:rPr>
                <w:sz w:val="22"/>
              </w:rPr>
              <w:t xml:space="preserve"> might group together economic factors and then social factors. You can include counter </w:t>
            </w:r>
            <w:r w:rsidR="00A23184" w:rsidRPr="000839C1">
              <w:rPr>
                <w:sz w:val="22"/>
              </w:rPr>
              <w:t>arguments;</w:t>
            </w:r>
            <w:r w:rsidR="00045B46" w:rsidRPr="000839C1">
              <w:rPr>
                <w:sz w:val="22"/>
              </w:rPr>
              <w:t xml:space="preserve"> this is where you present arguments against your own and then point out reasons </w:t>
            </w:r>
            <w:r w:rsidR="004B5978">
              <w:rPr>
                <w:sz w:val="22"/>
              </w:rPr>
              <w:t xml:space="preserve">why </w:t>
            </w:r>
            <w:r w:rsidR="00045B46" w:rsidRPr="000839C1">
              <w:rPr>
                <w:sz w:val="22"/>
              </w:rPr>
              <w:t xml:space="preserve">they are wrong. </w:t>
            </w:r>
          </w:p>
          <w:p w14:paraId="0E0571CB" w14:textId="02A2156C" w:rsidR="00045B46" w:rsidRPr="000839C1" w:rsidRDefault="00045B46" w:rsidP="00045B46">
            <w:pPr>
              <w:pStyle w:val="ListParagraph"/>
              <w:numPr>
                <w:ilvl w:val="1"/>
                <w:numId w:val="7"/>
              </w:numPr>
              <w:spacing w:before="0" w:after="0" w:line="240" w:lineRule="auto"/>
              <w:rPr>
                <w:sz w:val="22"/>
              </w:rPr>
            </w:pPr>
            <w:r w:rsidRPr="000839C1">
              <w:rPr>
                <w:sz w:val="22"/>
              </w:rPr>
              <w:t xml:space="preserve">Check your final plan against the question to make sure </w:t>
            </w:r>
            <w:r w:rsidR="008C7A9D">
              <w:rPr>
                <w:sz w:val="22"/>
              </w:rPr>
              <w:t xml:space="preserve">all your </w:t>
            </w:r>
            <w:r w:rsidRPr="000839C1">
              <w:rPr>
                <w:sz w:val="22"/>
              </w:rPr>
              <w:t xml:space="preserve">paragraphs are on topic and support your position. </w:t>
            </w:r>
          </w:p>
          <w:p w14:paraId="01EB22EF" w14:textId="41E47C0E" w:rsidR="00045B46" w:rsidRPr="000839C1" w:rsidRDefault="00045B46" w:rsidP="001A066B">
            <w:pPr>
              <w:pStyle w:val="NoSpacing"/>
              <w:numPr>
                <w:ilvl w:val="0"/>
                <w:numId w:val="7"/>
              </w:numPr>
              <w:rPr>
                <w:rFonts w:eastAsia="Times New Roman"/>
                <w:sz w:val="22"/>
                <w:lang w:eastAsia="en-AU"/>
              </w:rPr>
            </w:pPr>
            <w:r w:rsidRPr="000839C1">
              <w:rPr>
                <w:rFonts w:eastAsia="Times New Roman"/>
                <w:sz w:val="22"/>
                <w:lang w:eastAsia="en-AU"/>
              </w:rPr>
              <w:t>Use </w:t>
            </w:r>
            <w:hyperlink r:id="rId18" w:tgtFrame="_blank" w:history="1">
              <w:r w:rsidR="001A066B"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a</w:t>
              </w:r>
              <w:r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 xml:space="preserve">cademic </w:t>
              </w:r>
              <w:r w:rsidR="001A066B"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w</w:t>
              </w:r>
              <w:r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riting</w:t>
              </w:r>
            </w:hyperlink>
            <w:r w:rsidRPr="000839C1">
              <w:rPr>
                <w:rFonts w:eastAsia="Times New Roman"/>
                <w:color w:val="0070C0"/>
                <w:sz w:val="22"/>
                <w:lang w:eastAsia="en-AU"/>
              </w:rPr>
              <w:t xml:space="preserve"> </w:t>
            </w:r>
            <w:r w:rsidRPr="000839C1">
              <w:rPr>
                <w:rFonts w:eastAsia="Times New Roman"/>
                <w:sz w:val="22"/>
                <w:lang w:eastAsia="en-AU"/>
              </w:rPr>
              <w:t>and include</w:t>
            </w:r>
            <w:r w:rsidRPr="00C13EB7">
              <w:rPr>
                <w:rFonts w:eastAsia="Times New Roman"/>
                <w:color w:val="0D84C7"/>
                <w:sz w:val="22"/>
                <w:lang w:eastAsia="en-AU"/>
              </w:rPr>
              <w:t xml:space="preserve"> </w:t>
            </w:r>
            <w:hyperlink r:id="rId19" w:history="1">
              <w:r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paragraphs</w:t>
              </w:r>
            </w:hyperlink>
            <w:r w:rsidRPr="000839C1">
              <w:rPr>
                <w:rFonts w:eastAsia="Times New Roman"/>
                <w:sz w:val="22"/>
                <w:lang w:eastAsia="en-AU"/>
              </w:rPr>
              <w:t xml:space="preserve"> that include </w:t>
            </w:r>
            <w:r w:rsidRPr="004C2FD6">
              <w:rPr>
                <w:rFonts w:eastAsia="Times New Roman"/>
                <w:sz w:val="22"/>
                <w:lang w:eastAsia="en-AU"/>
              </w:rPr>
              <w:t>topic sentences</w:t>
            </w:r>
            <w:r w:rsidRPr="000839C1">
              <w:rPr>
                <w:rFonts w:eastAsia="Times New Roman"/>
                <w:sz w:val="22"/>
                <w:lang w:eastAsia="en-AU"/>
              </w:rPr>
              <w:t xml:space="preserve"> and </w:t>
            </w:r>
            <w:r w:rsidR="004C2FD6">
              <w:rPr>
                <w:rFonts w:eastAsia="Times New Roman"/>
                <w:sz w:val="22"/>
                <w:lang w:eastAsia="en-AU"/>
              </w:rPr>
              <w:t xml:space="preserve">supporting evidence </w:t>
            </w:r>
            <w:r w:rsidRPr="000839C1">
              <w:rPr>
                <w:sz w:val="22"/>
              </w:rPr>
              <w:t>to write your essay</w:t>
            </w:r>
            <w:r w:rsidR="00741F05" w:rsidRPr="000839C1">
              <w:rPr>
                <w:sz w:val="22"/>
              </w:rPr>
              <w:t xml:space="preserve"> one paragraph at time</w:t>
            </w:r>
            <w:r w:rsidRPr="000839C1">
              <w:rPr>
                <w:sz w:val="22"/>
              </w:rPr>
              <w:t>.</w:t>
            </w:r>
            <w:r w:rsidRPr="000839C1">
              <w:rPr>
                <w:rStyle w:val="Hyperlink"/>
                <w:rFonts w:eastAsia="Times New Roman"/>
                <w:sz w:val="22"/>
                <w:lang w:eastAsia="en-AU"/>
              </w:rPr>
              <w:t xml:space="preserve"> </w:t>
            </w:r>
          </w:p>
        </w:tc>
      </w:tr>
      <w:tr w:rsidR="00045B46" w:rsidRPr="000D28C7" w14:paraId="19487EC7" w14:textId="77777777" w:rsidTr="007E437B">
        <w:trPr>
          <w:trHeight w:val="792"/>
        </w:trPr>
        <w:tc>
          <w:tcPr>
            <w:tcW w:w="1333" w:type="dxa"/>
            <w:vMerge/>
            <w:tcBorders>
              <w:right w:val="thinThickSmallGap" w:sz="24" w:space="0" w:color="E7E6E6" w:themeColor="background2"/>
            </w:tcBorders>
            <w:shd w:val="clear" w:color="auto" w:fill="auto"/>
          </w:tcPr>
          <w:p w14:paraId="288C1031" w14:textId="77777777" w:rsidR="00045B46" w:rsidRDefault="00045B46" w:rsidP="00A77963">
            <w:pPr>
              <w:pStyle w:val="Title"/>
              <w:jc w:val="center"/>
              <w:rPr>
                <w:lang w:val="en-US"/>
              </w:rPr>
            </w:pPr>
          </w:p>
        </w:tc>
        <w:tc>
          <w:tcPr>
            <w:tcW w:w="9106" w:type="dxa"/>
            <w:vMerge/>
            <w:tcBorders>
              <w:left w:val="thinThickSmallGap" w:sz="24" w:space="0" w:color="E7E6E6" w:themeColor="background2"/>
            </w:tcBorders>
            <w:shd w:val="clear" w:color="auto" w:fill="auto"/>
          </w:tcPr>
          <w:p w14:paraId="2055DE93" w14:textId="77777777" w:rsidR="00045B46" w:rsidRPr="000839C1" w:rsidRDefault="00045B46" w:rsidP="005F7AAC">
            <w:pPr>
              <w:pStyle w:val="NoSpacing"/>
              <w:numPr>
                <w:ilvl w:val="0"/>
                <w:numId w:val="7"/>
              </w:numPr>
              <w:rPr>
                <w:rFonts w:eastAsia="Times New Roman"/>
                <w:sz w:val="22"/>
                <w:lang w:eastAsia="en-AU"/>
              </w:rPr>
            </w:pPr>
          </w:p>
        </w:tc>
      </w:tr>
      <w:tr w:rsidR="00045B46" w:rsidRPr="000D28C7" w14:paraId="69AAE8E5" w14:textId="77777777" w:rsidTr="007E437B">
        <w:trPr>
          <w:trHeight w:val="218"/>
        </w:trPr>
        <w:tc>
          <w:tcPr>
            <w:tcW w:w="1333" w:type="dxa"/>
            <w:shd w:val="clear" w:color="auto" w:fill="auto"/>
            <w:hideMark/>
          </w:tcPr>
          <w:p w14:paraId="0D3455D0" w14:textId="77777777" w:rsidR="00045B46" w:rsidRPr="000D28C7" w:rsidRDefault="00045B46" w:rsidP="00A77963">
            <w:pPr>
              <w:spacing w:after="160" w:line="259" w:lineRule="auto"/>
              <w:jc w:val="center"/>
            </w:pPr>
          </w:p>
        </w:tc>
        <w:tc>
          <w:tcPr>
            <w:tcW w:w="9106" w:type="dxa"/>
            <w:shd w:val="clear" w:color="auto" w:fill="auto"/>
            <w:hideMark/>
          </w:tcPr>
          <w:p w14:paraId="2BCCC4E9" w14:textId="77777777" w:rsidR="00045B46" w:rsidRPr="000839C1" w:rsidRDefault="00045B46" w:rsidP="00A77963">
            <w:pPr>
              <w:pStyle w:val="Heading2"/>
              <w:rPr>
                <w:sz w:val="22"/>
              </w:rPr>
            </w:pPr>
            <w:r w:rsidRPr="000839C1">
              <w:rPr>
                <w:sz w:val="22"/>
              </w:rPr>
              <w:t> revise and re-draft</w:t>
            </w:r>
          </w:p>
        </w:tc>
      </w:tr>
      <w:tr w:rsidR="00045B46" w:rsidRPr="000D28C7" w14:paraId="4EF9EC3A" w14:textId="77777777" w:rsidTr="007E437B">
        <w:trPr>
          <w:trHeight w:val="799"/>
        </w:trPr>
        <w:tc>
          <w:tcPr>
            <w:tcW w:w="1333" w:type="dxa"/>
            <w:vMerge w:val="restart"/>
            <w:tcBorders>
              <w:right w:val="thinThickSmallGap" w:sz="24" w:space="0" w:color="E7E6E6" w:themeColor="background2"/>
            </w:tcBorders>
            <w:shd w:val="clear" w:color="auto" w:fill="auto"/>
            <w:hideMark/>
          </w:tcPr>
          <w:p w14:paraId="3DD328FA" w14:textId="6FB07E96" w:rsidR="00045B46" w:rsidRPr="007E437B" w:rsidRDefault="00CC407B" w:rsidP="00CC407B">
            <w:pPr>
              <w:pStyle w:val="Title"/>
              <w:jc w:val="center"/>
              <w:rPr>
                <w:rFonts w:ascii="Founders Grotesk Regular" w:hAnsi="Founders Grotesk Regular"/>
                <w:b/>
                <w:bCs/>
              </w:rPr>
            </w:pPr>
            <w:r w:rsidRPr="007E437B">
              <w:rPr>
                <w:rFonts w:ascii="Founders Grotesk Regular" w:hAnsi="Founders Grotesk Regular"/>
                <w:b/>
                <w:bCs/>
                <w:noProof/>
                <w:color w:val="0A0A96"/>
                <w:sz w:val="36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03DC32" wp14:editId="4CE392F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70205</wp:posOffset>
                      </wp:positionV>
                      <wp:extent cx="228600" cy="2952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E2390B" id="Rectangle 6" o:spid="_x0000_s1026" style="position:absolute;margin-left:18.2pt;margin-top:29.15pt;width:18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" fillcolor="white [3212]" strokecolor="#1f4d78 [1604]" strokeweight="1pt"/>
                  </w:pict>
                </mc:Fallback>
              </mc:AlternateContent>
            </w:r>
            <w:r w:rsidR="00045B46" w:rsidRPr="007E437B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step</w:t>
            </w:r>
            <w:r w:rsidRPr="007E437B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 xml:space="preserve"> </w:t>
            </w:r>
            <w:r w:rsidR="00045B46" w:rsidRPr="007E437B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4</w:t>
            </w:r>
          </w:p>
        </w:tc>
        <w:tc>
          <w:tcPr>
            <w:tcW w:w="9106" w:type="dxa"/>
            <w:vMerge w:val="restart"/>
            <w:tcBorders>
              <w:left w:val="thinThickSmallGap" w:sz="24" w:space="0" w:color="E7E6E6" w:themeColor="background2"/>
            </w:tcBorders>
            <w:shd w:val="clear" w:color="auto" w:fill="auto"/>
            <w:hideMark/>
          </w:tcPr>
          <w:p w14:paraId="68D7CBD8" w14:textId="7FFB92C6" w:rsidR="00045B46" w:rsidRPr="004C2FD6" w:rsidRDefault="00045B46" w:rsidP="005F7AAC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color w:val="0070C0"/>
                <w:sz w:val="22"/>
                <w:u w:val="single"/>
                <w:lang w:eastAsia="en-AU"/>
              </w:rPr>
            </w:pPr>
            <w:r w:rsidRPr="000839C1">
              <w:rPr>
                <w:rFonts w:eastAsia="Times New Roman"/>
                <w:sz w:val="22"/>
                <w:lang w:eastAsia="en-AU"/>
              </w:rPr>
              <w:t xml:space="preserve">Look at our guides on creating </w:t>
            </w:r>
            <w:hyperlink r:id="rId20" w:history="1">
              <w:r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Paragraphs that Pop</w:t>
              </w:r>
            </w:hyperlink>
            <w:r w:rsidRPr="000839C1">
              <w:rPr>
                <w:rFonts w:eastAsia="Times New Roman"/>
                <w:sz w:val="22"/>
                <w:lang w:eastAsia="en-AU"/>
              </w:rPr>
              <w:t xml:space="preserve"> and </w:t>
            </w:r>
            <w:hyperlink r:id="rId21" w:history="1">
              <w:r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Sensational Sentences</w:t>
              </w:r>
            </w:hyperlink>
          </w:p>
          <w:p w14:paraId="39B4132F" w14:textId="0BE99798" w:rsidR="00045B46" w:rsidRDefault="00045B46" w:rsidP="005F7AAC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22"/>
                <w:lang w:eastAsia="en-AU"/>
              </w:rPr>
            </w:pPr>
            <w:r w:rsidRPr="000839C1">
              <w:rPr>
                <w:rFonts w:eastAsia="Times New Roman"/>
                <w:sz w:val="22"/>
                <w:lang w:eastAsia="en-AU"/>
              </w:rPr>
              <w:t>Check the </w:t>
            </w:r>
            <w:hyperlink r:id="rId22" w:tgtFrame="_blank" w:history="1">
              <w:r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referencing guide</w:t>
              </w:r>
              <w:r w:rsidRPr="000839C1">
                <w:rPr>
                  <w:rStyle w:val="Hyperlink"/>
                  <w:rFonts w:eastAsia="Times New Roman"/>
                  <w:sz w:val="22"/>
                  <w:lang w:eastAsia="en-AU"/>
                </w:rPr>
                <w:t> </w:t>
              </w:r>
            </w:hyperlink>
            <w:r w:rsidRPr="000839C1">
              <w:rPr>
                <w:rFonts w:eastAsia="Times New Roman"/>
                <w:sz w:val="22"/>
                <w:lang w:eastAsia="en-AU"/>
              </w:rPr>
              <w:t>to make sure you have referenced everything correctly</w:t>
            </w:r>
          </w:p>
          <w:p w14:paraId="1B6962E2" w14:textId="686BF512" w:rsidR="00F713C4" w:rsidRPr="000839C1" w:rsidRDefault="00F713C4" w:rsidP="005F7AAC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22"/>
                <w:lang w:eastAsia="en-AU"/>
              </w:rPr>
            </w:pPr>
            <w:r>
              <w:rPr>
                <w:rFonts w:eastAsia="Times New Roman"/>
                <w:sz w:val="22"/>
                <w:lang w:eastAsia="en-AU"/>
              </w:rPr>
              <w:t xml:space="preserve">Make sure your </w:t>
            </w:r>
            <w:hyperlink r:id="rId23" w:history="1">
              <w:r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essay flows and has cohesion</w:t>
              </w:r>
            </w:hyperlink>
          </w:p>
          <w:p w14:paraId="4C50B343" w14:textId="380B8B33" w:rsidR="00045B46" w:rsidRPr="000839C1" w:rsidRDefault="00045B46" w:rsidP="005F7AAC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22"/>
                <w:lang w:eastAsia="en-AU"/>
              </w:rPr>
            </w:pPr>
            <w:r w:rsidRPr="000839C1">
              <w:rPr>
                <w:rFonts w:eastAsia="Times New Roman"/>
                <w:sz w:val="22"/>
                <w:lang w:eastAsia="en-AU"/>
              </w:rPr>
              <w:t xml:space="preserve">Format the assignment correctly. Refer to the </w:t>
            </w:r>
            <w:hyperlink r:id="rId24" w:history="1">
              <w:r w:rsidR="004C2FD6" w:rsidRPr="003A2F0D">
                <w:rPr>
                  <w:rStyle w:val="Hyperlink"/>
                  <w:rFonts w:eastAsia="Times New Roman"/>
                  <w:sz w:val="22"/>
                  <w:lang w:eastAsia="en-AU"/>
                </w:rPr>
                <w:t>presentation</w:t>
              </w:r>
              <w:r w:rsidRPr="003A2F0D">
                <w:rPr>
                  <w:rStyle w:val="Hyperlink"/>
                  <w:rFonts w:eastAsia="Times New Roman"/>
                  <w:sz w:val="22"/>
                  <w:lang w:eastAsia="en-AU"/>
                </w:rPr>
                <w:t xml:space="preserve"> checklist. </w:t>
              </w:r>
            </w:hyperlink>
          </w:p>
        </w:tc>
      </w:tr>
      <w:tr w:rsidR="00045B46" w:rsidRPr="000D28C7" w14:paraId="4DE12656" w14:textId="77777777" w:rsidTr="007E437B">
        <w:trPr>
          <w:trHeight w:val="730"/>
        </w:trPr>
        <w:tc>
          <w:tcPr>
            <w:tcW w:w="1333" w:type="dxa"/>
            <w:vMerge/>
            <w:tcBorders>
              <w:right w:val="thinThickSmallGap" w:sz="24" w:space="0" w:color="E7E6E6" w:themeColor="background2"/>
            </w:tcBorders>
            <w:shd w:val="clear" w:color="auto" w:fill="auto"/>
          </w:tcPr>
          <w:p w14:paraId="64E85392" w14:textId="77777777" w:rsidR="00045B46" w:rsidRDefault="00045B46" w:rsidP="00A77963">
            <w:pPr>
              <w:pStyle w:val="Title"/>
              <w:jc w:val="center"/>
              <w:rPr>
                <w:lang w:val="en-US"/>
              </w:rPr>
            </w:pPr>
          </w:p>
        </w:tc>
        <w:tc>
          <w:tcPr>
            <w:tcW w:w="9106" w:type="dxa"/>
            <w:vMerge/>
            <w:tcBorders>
              <w:left w:val="thinThickSmallGap" w:sz="24" w:space="0" w:color="E7E6E6" w:themeColor="background2"/>
            </w:tcBorders>
            <w:shd w:val="clear" w:color="auto" w:fill="auto"/>
          </w:tcPr>
          <w:p w14:paraId="3FDAF476" w14:textId="77777777" w:rsidR="00045B46" w:rsidRPr="000839C1" w:rsidRDefault="00045B46" w:rsidP="005F7AAC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22"/>
                <w:lang w:eastAsia="en-AU"/>
              </w:rPr>
            </w:pPr>
          </w:p>
        </w:tc>
      </w:tr>
      <w:tr w:rsidR="00045B46" w:rsidRPr="000D28C7" w14:paraId="0358E1E7" w14:textId="77777777" w:rsidTr="007E437B">
        <w:trPr>
          <w:trHeight w:val="297"/>
        </w:trPr>
        <w:tc>
          <w:tcPr>
            <w:tcW w:w="1333" w:type="dxa"/>
            <w:shd w:val="clear" w:color="auto" w:fill="auto"/>
            <w:hideMark/>
          </w:tcPr>
          <w:p w14:paraId="5188986B" w14:textId="77777777" w:rsidR="00045B46" w:rsidRPr="000D28C7" w:rsidRDefault="00045B46" w:rsidP="00A77963">
            <w:pPr>
              <w:spacing w:after="160" w:line="259" w:lineRule="auto"/>
              <w:jc w:val="center"/>
            </w:pPr>
          </w:p>
        </w:tc>
        <w:tc>
          <w:tcPr>
            <w:tcW w:w="9106" w:type="dxa"/>
            <w:shd w:val="clear" w:color="auto" w:fill="auto"/>
            <w:hideMark/>
          </w:tcPr>
          <w:p w14:paraId="004C1F49" w14:textId="77777777" w:rsidR="00045B46" w:rsidRPr="000839C1" w:rsidRDefault="00045B46" w:rsidP="00A77963">
            <w:pPr>
              <w:pStyle w:val="Heading2"/>
              <w:rPr>
                <w:sz w:val="22"/>
              </w:rPr>
            </w:pPr>
            <w:r w:rsidRPr="000839C1">
              <w:rPr>
                <w:sz w:val="22"/>
              </w:rPr>
              <w:t xml:space="preserve"> proofread and submit</w:t>
            </w:r>
          </w:p>
        </w:tc>
      </w:tr>
      <w:tr w:rsidR="00045B46" w:rsidRPr="000D28C7" w14:paraId="4673FE23" w14:textId="77777777" w:rsidTr="007E437B">
        <w:trPr>
          <w:trHeight w:val="769"/>
        </w:trPr>
        <w:tc>
          <w:tcPr>
            <w:tcW w:w="1333" w:type="dxa"/>
            <w:vMerge w:val="restart"/>
            <w:tcBorders>
              <w:right w:val="thinThickSmallGap" w:sz="24" w:space="0" w:color="E7E6E6" w:themeColor="background2"/>
            </w:tcBorders>
            <w:shd w:val="clear" w:color="auto" w:fill="auto"/>
            <w:hideMark/>
          </w:tcPr>
          <w:p w14:paraId="21B91BE6" w14:textId="0C767BB1" w:rsidR="00045B46" w:rsidRPr="007E437B" w:rsidRDefault="00CC407B" w:rsidP="00CC407B">
            <w:pPr>
              <w:pStyle w:val="Title"/>
              <w:jc w:val="center"/>
              <w:rPr>
                <w:rFonts w:ascii="Founders Grotesk Regular" w:hAnsi="Founders Grotesk Regular"/>
                <w:b/>
                <w:bCs/>
              </w:rPr>
            </w:pPr>
            <w:r w:rsidRPr="007E437B">
              <w:rPr>
                <w:rFonts w:ascii="Founders Grotesk Regular" w:hAnsi="Founders Grotesk Regular"/>
                <w:b/>
                <w:bCs/>
                <w:noProof/>
                <w:color w:val="0A0A96"/>
                <w:sz w:val="36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0AFDA7" wp14:editId="26E69F50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406400</wp:posOffset>
                      </wp:positionV>
                      <wp:extent cx="228600" cy="2952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AD422" id="Rectangle 7" o:spid="_x0000_s1026" style="position:absolute;margin-left:18.2pt;margin-top:32pt;width:18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" fillcolor="white [3212]" strokecolor="#1f4d78 [1604]" strokeweight="1pt"/>
                  </w:pict>
                </mc:Fallback>
              </mc:AlternateContent>
            </w:r>
            <w:r w:rsidR="00045B46" w:rsidRPr="007E437B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step</w:t>
            </w:r>
            <w:r w:rsidRPr="007E437B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 xml:space="preserve"> </w:t>
            </w:r>
            <w:r w:rsidR="00045B46" w:rsidRPr="007E437B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5</w:t>
            </w:r>
          </w:p>
        </w:tc>
        <w:tc>
          <w:tcPr>
            <w:tcW w:w="9106" w:type="dxa"/>
            <w:vMerge w:val="restart"/>
            <w:tcBorders>
              <w:left w:val="thinThickSmallGap" w:sz="24" w:space="0" w:color="E7E6E6" w:themeColor="background2"/>
            </w:tcBorders>
            <w:shd w:val="clear" w:color="auto" w:fill="auto"/>
            <w:hideMark/>
          </w:tcPr>
          <w:p w14:paraId="557005FC" w14:textId="6581E11A" w:rsidR="00045B46" w:rsidRPr="000839C1" w:rsidRDefault="00045B46" w:rsidP="00A81B04">
            <w:pPr>
              <w:pStyle w:val="NoSpacing"/>
              <w:numPr>
                <w:ilvl w:val="0"/>
                <w:numId w:val="10"/>
              </w:numPr>
              <w:rPr>
                <w:sz w:val="22"/>
                <w:lang w:val="en-US"/>
              </w:rPr>
            </w:pPr>
            <w:r w:rsidRPr="000839C1">
              <w:rPr>
                <w:sz w:val="22"/>
                <w:lang w:val="en-US"/>
              </w:rPr>
              <w:t xml:space="preserve">Look at our guide on </w:t>
            </w:r>
            <w:hyperlink r:id="rId25" w:history="1">
              <w:r w:rsidRPr="00A23184">
                <w:rPr>
                  <w:rStyle w:val="Hyperlink"/>
                  <w:color w:val="0D84C7"/>
                  <w:sz w:val="22"/>
                  <w:lang w:val="en-US"/>
                </w:rPr>
                <w:t>proofreading</w:t>
              </w:r>
              <w:r w:rsidRPr="000839C1">
                <w:rPr>
                  <w:rStyle w:val="Hyperlink"/>
                  <w:sz w:val="22"/>
                  <w:lang w:val="en-US"/>
                </w:rPr>
                <w:t xml:space="preserve"> </w:t>
              </w:r>
            </w:hyperlink>
            <w:r w:rsidR="004C2FD6" w:rsidRPr="000839C1">
              <w:rPr>
                <w:sz w:val="22"/>
                <w:lang w:val="en-US"/>
              </w:rPr>
              <w:t xml:space="preserve"> </w:t>
            </w:r>
          </w:p>
          <w:p w14:paraId="45A27FF5" w14:textId="6C525E87" w:rsidR="00045B46" w:rsidRPr="000839C1" w:rsidRDefault="00045B46" w:rsidP="00A81B04">
            <w:pPr>
              <w:pStyle w:val="NoSpacing"/>
              <w:numPr>
                <w:ilvl w:val="0"/>
                <w:numId w:val="10"/>
              </w:numPr>
              <w:rPr>
                <w:sz w:val="22"/>
                <w:lang w:val="en-US"/>
              </w:rPr>
            </w:pPr>
            <w:r w:rsidRPr="000839C1">
              <w:rPr>
                <w:sz w:val="22"/>
                <w:lang w:val="en-US"/>
              </w:rPr>
              <w:t>Submit your essay to</w:t>
            </w:r>
            <w:r w:rsidRPr="00A23184">
              <w:rPr>
                <w:color w:val="0D84C7"/>
                <w:sz w:val="22"/>
                <w:lang w:val="en-US"/>
              </w:rPr>
              <w:t xml:space="preserve"> </w:t>
            </w:r>
            <w:hyperlink r:id="rId26" w:history="1">
              <w:proofErr w:type="spellStart"/>
              <w:r w:rsidRPr="00A23184">
                <w:rPr>
                  <w:rStyle w:val="Hyperlink"/>
                  <w:color w:val="0D84C7"/>
                  <w:sz w:val="22"/>
                  <w:lang w:val="en-US"/>
                </w:rPr>
                <w:t>Smarthinking</w:t>
              </w:r>
              <w:proofErr w:type="spellEnd"/>
            </w:hyperlink>
            <w:r w:rsidRPr="000839C1">
              <w:rPr>
                <w:sz w:val="22"/>
                <w:lang w:val="en-US"/>
              </w:rPr>
              <w:t xml:space="preserve"> or </w:t>
            </w:r>
            <w:hyperlink r:id="rId27" w:history="1">
              <w:r w:rsidRPr="00A23184">
                <w:rPr>
                  <w:rStyle w:val="Hyperlink"/>
                  <w:color w:val="0D84C7"/>
                  <w:sz w:val="22"/>
                  <w:lang w:val="en-US"/>
                </w:rPr>
                <w:t>Grammarly</w:t>
              </w:r>
            </w:hyperlink>
            <w:r w:rsidRPr="000839C1">
              <w:rPr>
                <w:sz w:val="22"/>
                <w:lang w:val="en-US"/>
              </w:rPr>
              <w:t xml:space="preserve"> at least 48 hours prior to the submission deadline for feedback on your structure, spelling and grammar.</w:t>
            </w:r>
          </w:p>
          <w:p w14:paraId="4A2A27A4" w14:textId="17D3C2BF" w:rsidR="00247C30" w:rsidRPr="00951859" w:rsidRDefault="00045B46" w:rsidP="00484AF1">
            <w:pPr>
              <w:pStyle w:val="NoSpacing"/>
              <w:numPr>
                <w:ilvl w:val="0"/>
                <w:numId w:val="10"/>
              </w:numPr>
              <w:rPr>
                <w:sz w:val="22"/>
                <w:lang w:val="en-US"/>
              </w:rPr>
            </w:pPr>
            <w:r w:rsidRPr="00951859">
              <w:rPr>
                <w:sz w:val="22"/>
                <w:lang w:val="en-US"/>
              </w:rPr>
              <w:t xml:space="preserve">Submit your essay </w:t>
            </w:r>
          </w:p>
          <w:p w14:paraId="3023D892" w14:textId="6A819E05" w:rsidR="000839C1" w:rsidRDefault="000839C1" w:rsidP="000839C1">
            <w:pPr>
              <w:pStyle w:val="NoSpacing"/>
              <w:rPr>
                <w:sz w:val="22"/>
                <w:lang w:val="en-US"/>
              </w:rPr>
            </w:pPr>
          </w:p>
          <w:p w14:paraId="099821FA" w14:textId="02C84E88" w:rsidR="007B07AE" w:rsidRDefault="007B07AE" w:rsidP="000839C1">
            <w:pPr>
              <w:pStyle w:val="NoSpacing"/>
              <w:rPr>
                <w:sz w:val="22"/>
                <w:lang w:val="en-US"/>
              </w:rPr>
            </w:pPr>
          </w:p>
          <w:p w14:paraId="597972E6" w14:textId="2339C3F1" w:rsidR="00CC407B" w:rsidRDefault="00CC407B" w:rsidP="000839C1">
            <w:pPr>
              <w:pStyle w:val="NoSpacing"/>
              <w:rPr>
                <w:sz w:val="22"/>
                <w:lang w:val="en-US"/>
              </w:rPr>
            </w:pPr>
          </w:p>
          <w:p w14:paraId="3C37DF08" w14:textId="73DB6472" w:rsidR="004946D5" w:rsidRPr="000839C1" w:rsidRDefault="004946D5" w:rsidP="000839C1">
            <w:pPr>
              <w:pStyle w:val="NoSpacing"/>
              <w:rPr>
                <w:sz w:val="22"/>
                <w:lang w:val="en-US"/>
              </w:rPr>
            </w:pPr>
          </w:p>
        </w:tc>
      </w:tr>
      <w:tr w:rsidR="00045B46" w:rsidRPr="000D28C7" w14:paraId="4A1E22D4" w14:textId="77777777" w:rsidTr="007E437B">
        <w:trPr>
          <w:trHeight w:val="766"/>
        </w:trPr>
        <w:tc>
          <w:tcPr>
            <w:tcW w:w="1333" w:type="dxa"/>
            <w:vMerge/>
            <w:tcBorders>
              <w:right w:val="thinThickSmallGap" w:sz="24" w:space="0" w:color="E7E6E6" w:themeColor="background2"/>
            </w:tcBorders>
            <w:shd w:val="clear" w:color="auto" w:fill="auto"/>
          </w:tcPr>
          <w:p w14:paraId="6AE96273" w14:textId="77777777" w:rsidR="00045B46" w:rsidRDefault="00045B46" w:rsidP="00A77963">
            <w:pPr>
              <w:pStyle w:val="Title"/>
              <w:jc w:val="center"/>
              <w:rPr>
                <w:lang w:val="en-US"/>
              </w:rPr>
            </w:pPr>
          </w:p>
        </w:tc>
        <w:tc>
          <w:tcPr>
            <w:tcW w:w="9106" w:type="dxa"/>
            <w:vMerge/>
            <w:tcBorders>
              <w:left w:val="thinThickSmallGap" w:sz="24" w:space="0" w:color="E7E6E6" w:themeColor="background2"/>
            </w:tcBorders>
            <w:shd w:val="clear" w:color="auto" w:fill="auto"/>
          </w:tcPr>
          <w:p w14:paraId="1672B889" w14:textId="77777777" w:rsidR="00045B46" w:rsidRPr="00A81B04" w:rsidRDefault="00045B46" w:rsidP="00A81B04">
            <w:pPr>
              <w:pStyle w:val="NoSpacing"/>
              <w:numPr>
                <w:ilvl w:val="0"/>
                <w:numId w:val="10"/>
              </w:numPr>
              <w:rPr>
                <w:lang w:val="en-US"/>
              </w:rPr>
            </w:pPr>
          </w:p>
        </w:tc>
      </w:tr>
    </w:tbl>
    <w:p w14:paraId="46D78AC4" w14:textId="77777777" w:rsidR="007E437B" w:rsidRDefault="007E437B"/>
    <w:p w14:paraId="56363A57" w14:textId="77777777" w:rsidR="00AE3826" w:rsidRDefault="00AE3826" w:rsidP="004946D5"/>
    <w:tbl>
      <w:tblPr>
        <w:tblStyle w:val="TableGrid"/>
        <w:tblW w:w="5000" w:type="pct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113"/>
        <w:gridCol w:w="5954"/>
        <w:gridCol w:w="1389"/>
      </w:tblGrid>
      <w:tr w:rsidR="006567FC" w:rsidRPr="006045B5" w14:paraId="56E41A46" w14:textId="77777777" w:rsidTr="00976912">
        <w:trPr>
          <w:tblHeader/>
        </w:trPr>
        <w:tc>
          <w:tcPr>
            <w:tcW w:w="1489" w:type="pct"/>
            <w:shd w:val="clear" w:color="auto" w:fill="002060"/>
            <w:vAlign w:val="center"/>
          </w:tcPr>
          <w:p w14:paraId="35FA4C58" w14:textId="7AC47B16" w:rsidR="006567FC" w:rsidRDefault="00976912" w:rsidP="00F6155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Paragraph Elements</w:t>
            </w:r>
          </w:p>
          <w:p w14:paraId="016FE7C4" w14:textId="7ADA9404" w:rsidR="00976912" w:rsidRPr="00976912" w:rsidRDefault="00976912" w:rsidP="00F615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976912">
              <w:rPr>
                <w:rFonts w:cstheme="minorHAnsi"/>
                <w:b/>
                <w:sz w:val="20"/>
                <w:szCs w:val="20"/>
              </w:rPr>
              <w:t>Each paragraph must contain bullet</w:t>
            </w:r>
            <w:r>
              <w:rPr>
                <w:rFonts w:cstheme="minorHAnsi"/>
                <w:b/>
                <w:sz w:val="20"/>
                <w:szCs w:val="20"/>
              </w:rPr>
              <w:t>ed points)</w:t>
            </w:r>
          </w:p>
        </w:tc>
        <w:tc>
          <w:tcPr>
            <w:tcW w:w="2847" w:type="pct"/>
            <w:shd w:val="clear" w:color="auto" w:fill="002060"/>
            <w:vAlign w:val="center"/>
          </w:tcPr>
          <w:p w14:paraId="3D1AEA46" w14:textId="43669CB7" w:rsidR="006567FC" w:rsidRPr="006045B5" w:rsidRDefault="00976912" w:rsidP="00F615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es</w:t>
            </w:r>
            <w:r w:rsidR="006567FC" w:rsidRPr="006045B5">
              <w:rPr>
                <w:rFonts w:cstheme="minorHAnsi"/>
                <w:b/>
                <w:sz w:val="24"/>
                <w:szCs w:val="24"/>
              </w:rPr>
              <w:t xml:space="preserve"> for each </w:t>
            </w:r>
            <w:r w:rsidR="00206338">
              <w:rPr>
                <w:rFonts w:cstheme="minorHAnsi"/>
                <w:b/>
                <w:sz w:val="24"/>
                <w:szCs w:val="24"/>
              </w:rPr>
              <w:t>paragraph</w:t>
            </w:r>
            <w:r w:rsidR="006567FC" w:rsidRPr="006045B5">
              <w:rPr>
                <w:rFonts w:cstheme="minorHAnsi"/>
                <w:b/>
                <w:sz w:val="24"/>
                <w:szCs w:val="24"/>
              </w:rPr>
              <w:t xml:space="preserve"> (dot points)</w:t>
            </w:r>
          </w:p>
        </w:tc>
        <w:tc>
          <w:tcPr>
            <w:tcW w:w="664" w:type="pct"/>
            <w:shd w:val="clear" w:color="auto" w:fill="002060"/>
            <w:vAlign w:val="center"/>
          </w:tcPr>
          <w:p w14:paraId="4C9A4F61" w14:textId="012C0460" w:rsidR="006567FC" w:rsidRPr="006045B5" w:rsidRDefault="006567FC" w:rsidP="00F615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b/>
                <w:sz w:val="24"/>
                <w:szCs w:val="24"/>
              </w:rPr>
              <w:t xml:space="preserve">Word </w:t>
            </w:r>
            <w:r w:rsidR="00206338">
              <w:rPr>
                <w:rFonts w:cstheme="minorHAnsi"/>
                <w:b/>
                <w:sz w:val="24"/>
                <w:szCs w:val="24"/>
              </w:rPr>
              <w:t>A</w:t>
            </w:r>
            <w:r w:rsidRPr="006045B5">
              <w:rPr>
                <w:rFonts w:cstheme="minorHAnsi"/>
                <w:b/>
                <w:sz w:val="24"/>
                <w:szCs w:val="24"/>
              </w:rPr>
              <w:t>llocation</w:t>
            </w:r>
          </w:p>
        </w:tc>
      </w:tr>
      <w:tr w:rsidR="006567FC" w:rsidRPr="006045B5" w14:paraId="06E9BC7C" w14:textId="77777777" w:rsidTr="00976912">
        <w:trPr>
          <w:trHeight w:val="1701"/>
        </w:trPr>
        <w:tc>
          <w:tcPr>
            <w:tcW w:w="1489" w:type="pct"/>
          </w:tcPr>
          <w:p w14:paraId="07D0C7B3" w14:textId="5EB2FB31" w:rsidR="006567FC" w:rsidRDefault="006567FC" w:rsidP="00F6155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b/>
                <w:sz w:val="24"/>
                <w:szCs w:val="24"/>
              </w:rPr>
              <w:t>Introduction</w:t>
            </w:r>
          </w:p>
          <w:p w14:paraId="7E0D2E6A" w14:textId="77777777" w:rsidR="00976912" w:rsidRPr="00976912" w:rsidRDefault="00976912" w:rsidP="0097691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976912">
              <w:rPr>
                <w:rFonts w:cstheme="minorHAnsi"/>
                <w:sz w:val="24"/>
                <w:szCs w:val="24"/>
              </w:rPr>
              <w:t>Introductory sentence</w:t>
            </w:r>
          </w:p>
          <w:p w14:paraId="6F89D074" w14:textId="77777777" w:rsidR="006567FC" w:rsidRPr="006045B5" w:rsidRDefault="006567FC" w:rsidP="0097691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Background to topic</w:t>
            </w:r>
          </w:p>
          <w:p w14:paraId="150ED559" w14:textId="77777777" w:rsidR="006567FC" w:rsidRPr="006045B5" w:rsidRDefault="006567FC" w:rsidP="0097691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Thesis statement</w:t>
            </w:r>
          </w:p>
          <w:p w14:paraId="751B7DB0" w14:textId="77777777" w:rsidR="006567FC" w:rsidRPr="006045B5" w:rsidRDefault="006567FC" w:rsidP="0097691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Main points to be explored in the paper (essay outline)</w:t>
            </w:r>
          </w:p>
        </w:tc>
        <w:tc>
          <w:tcPr>
            <w:tcW w:w="2847" w:type="pct"/>
          </w:tcPr>
          <w:p w14:paraId="3AB1B848" w14:textId="77777777" w:rsidR="006567FC" w:rsidRPr="006045B5" w:rsidRDefault="006567FC" w:rsidP="00F6155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664" w:type="pct"/>
          </w:tcPr>
          <w:p w14:paraId="09EA6AEB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084D0ABF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795ABB81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08E2429E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223B5B92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353499CB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25246327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14A4DCCD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7BF7F3F9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4EF778FF" w14:textId="13B759AD" w:rsidR="006567FC" w:rsidRPr="00206338" w:rsidRDefault="00206338" w:rsidP="00F61556">
            <w:pPr>
              <w:rPr>
                <w:rFonts w:cstheme="minorHAnsi"/>
                <w:sz w:val="20"/>
                <w:szCs w:val="20"/>
              </w:rPr>
            </w:pPr>
            <w:r w:rsidRPr="0020633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5-</w:t>
            </w:r>
            <w:r w:rsidRPr="00206338">
              <w:rPr>
                <w:rFonts w:cstheme="minorHAnsi"/>
                <w:sz w:val="20"/>
                <w:szCs w:val="20"/>
              </w:rPr>
              <w:t>10% of word count)</w:t>
            </w:r>
          </w:p>
        </w:tc>
      </w:tr>
      <w:tr w:rsidR="006567FC" w:rsidRPr="006045B5" w14:paraId="1CB8BF10" w14:textId="77777777" w:rsidTr="00976912">
        <w:trPr>
          <w:trHeight w:val="2381"/>
        </w:trPr>
        <w:tc>
          <w:tcPr>
            <w:tcW w:w="1489" w:type="pct"/>
          </w:tcPr>
          <w:p w14:paraId="4FF09F76" w14:textId="77777777" w:rsidR="006567FC" w:rsidRPr="006045B5" w:rsidRDefault="006567FC" w:rsidP="00F6155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b/>
                <w:sz w:val="24"/>
                <w:szCs w:val="24"/>
              </w:rPr>
              <w:t>Body paragraph 1</w:t>
            </w:r>
          </w:p>
          <w:p w14:paraId="5D225778" w14:textId="77777777" w:rsidR="006567FC" w:rsidRPr="006045B5" w:rsidRDefault="006567FC" w:rsidP="006567FC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Topic sentence (in your own words, not a quote or paraphrase)</w:t>
            </w:r>
          </w:p>
          <w:p w14:paraId="19C330C5" w14:textId="3D70042C" w:rsidR="00976912" w:rsidRDefault="006567FC" w:rsidP="006567FC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Support</w:t>
            </w:r>
            <w:r w:rsidR="00976912">
              <w:rPr>
                <w:rFonts w:cstheme="minorHAnsi"/>
                <w:sz w:val="24"/>
                <w:szCs w:val="24"/>
              </w:rPr>
              <w:t xml:space="preserve"> with academic reference (x 2</w:t>
            </w:r>
            <w:r w:rsidR="00FC5E57">
              <w:rPr>
                <w:rFonts w:cstheme="minorHAnsi"/>
                <w:sz w:val="24"/>
                <w:szCs w:val="24"/>
              </w:rPr>
              <w:t xml:space="preserve"> minimum</w:t>
            </w:r>
            <w:r w:rsidR="00976912">
              <w:rPr>
                <w:rFonts w:cstheme="minorHAnsi"/>
                <w:sz w:val="24"/>
                <w:szCs w:val="24"/>
              </w:rPr>
              <w:t>)</w:t>
            </w:r>
          </w:p>
          <w:p w14:paraId="09827C20" w14:textId="263A9668" w:rsidR="006567FC" w:rsidRDefault="00976912" w:rsidP="00976912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Link to theory</w:t>
            </w:r>
          </w:p>
          <w:p w14:paraId="30A8E6CE" w14:textId="2B4B12BF" w:rsidR="00976912" w:rsidRPr="00976912" w:rsidRDefault="00976912" w:rsidP="00976912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6045B5">
              <w:rPr>
                <w:rFonts w:cstheme="minorHAnsi"/>
                <w:sz w:val="24"/>
                <w:szCs w:val="24"/>
              </w:rPr>
              <w:t>laborate</w:t>
            </w:r>
            <w:r>
              <w:rPr>
                <w:rFonts w:cstheme="minorHAnsi"/>
                <w:sz w:val="24"/>
                <w:szCs w:val="24"/>
              </w:rPr>
              <w:t xml:space="preserve"> point </w:t>
            </w:r>
            <w:r w:rsidR="00FC5E57">
              <w:rPr>
                <w:rFonts w:cstheme="minorHAnsi"/>
                <w:sz w:val="24"/>
                <w:szCs w:val="24"/>
              </w:rPr>
              <w:t>/ Analysis</w:t>
            </w:r>
          </w:p>
          <w:p w14:paraId="0DD7A17C" w14:textId="11C04938" w:rsidR="00976912" w:rsidRDefault="00976912" w:rsidP="006567FC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6567FC" w:rsidRPr="006045B5">
              <w:rPr>
                <w:rFonts w:cstheme="minorHAnsi"/>
                <w:sz w:val="24"/>
                <w:szCs w:val="24"/>
              </w:rPr>
              <w:t>xample</w:t>
            </w:r>
            <w:r w:rsidR="00FC5E57">
              <w:rPr>
                <w:rFonts w:cstheme="minorHAnsi"/>
                <w:sz w:val="24"/>
                <w:szCs w:val="24"/>
              </w:rPr>
              <w:t xml:space="preserve"> (if relevant)</w:t>
            </w:r>
          </w:p>
          <w:p w14:paraId="5E38E610" w14:textId="77777777" w:rsidR="00976912" w:rsidRDefault="006567FC" w:rsidP="006567FC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 xml:space="preserve">Concluding Sentence </w:t>
            </w:r>
          </w:p>
          <w:p w14:paraId="229C0003" w14:textId="77777777" w:rsidR="006567FC" w:rsidRDefault="00976912" w:rsidP="006567FC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="006567FC" w:rsidRPr="006045B5">
              <w:rPr>
                <w:rFonts w:cstheme="minorHAnsi"/>
                <w:sz w:val="24"/>
                <w:szCs w:val="24"/>
              </w:rPr>
              <w:t>ink to main idea of next paragraph</w:t>
            </w:r>
          </w:p>
          <w:p w14:paraId="5AFA4DF8" w14:textId="72578526" w:rsidR="00206338" w:rsidRPr="006045B5" w:rsidRDefault="00206338" w:rsidP="00206338">
            <w:pPr>
              <w:pStyle w:val="ListParagraph"/>
              <w:spacing w:line="276" w:lineRule="auto"/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pct"/>
          </w:tcPr>
          <w:p w14:paraId="4F8E0579" w14:textId="77777777" w:rsidR="006567FC" w:rsidRPr="006045B5" w:rsidRDefault="006567FC" w:rsidP="00F6155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664" w:type="pct"/>
          </w:tcPr>
          <w:p w14:paraId="1674DFC1" w14:textId="77777777" w:rsidR="006567FC" w:rsidRPr="006045B5" w:rsidRDefault="006567FC" w:rsidP="00F615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67FC" w:rsidRPr="006045B5" w14:paraId="7769355C" w14:textId="77777777" w:rsidTr="00976912">
        <w:trPr>
          <w:trHeight w:val="2438"/>
        </w:trPr>
        <w:tc>
          <w:tcPr>
            <w:tcW w:w="1489" w:type="pct"/>
          </w:tcPr>
          <w:p w14:paraId="76869B61" w14:textId="77777777" w:rsidR="006567FC" w:rsidRPr="006045B5" w:rsidRDefault="006567FC" w:rsidP="00F6155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b/>
                <w:sz w:val="24"/>
                <w:szCs w:val="24"/>
              </w:rPr>
              <w:t>Body paragraph 2</w:t>
            </w:r>
          </w:p>
          <w:p w14:paraId="1698661D" w14:textId="77777777" w:rsidR="00FC5E57" w:rsidRPr="006045B5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Topic sentence (in your own words, not a quote or paraphrase)</w:t>
            </w:r>
          </w:p>
          <w:p w14:paraId="6F92319C" w14:textId="77777777" w:rsidR="00FC5E57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Support</w:t>
            </w:r>
            <w:r>
              <w:rPr>
                <w:rFonts w:cstheme="minorHAnsi"/>
                <w:sz w:val="24"/>
                <w:szCs w:val="24"/>
              </w:rPr>
              <w:t xml:space="preserve"> with academic reference (x 2 minimum)</w:t>
            </w:r>
          </w:p>
          <w:p w14:paraId="56862E06" w14:textId="77777777" w:rsidR="00FC5E57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Link to theory</w:t>
            </w:r>
          </w:p>
          <w:p w14:paraId="74A07BDC" w14:textId="77777777" w:rsidR="00FC5E57" w:rsidRPr="00976912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6045B5">
              <w:rPr>
                <w:rFonts w:cstheme="minorHAnsi"/>
                <w:sz w:val="24"/>
                <w:szCs w:val="24"/>
              </w:rPr>
              <w:t>laborate</w:t>
            </w:r>
            <w:r>
              <w:rPr>
                <w:rFonts w:cstheme="minorHAnsi"/>
                <w:sz w:val="24"/>
                <w:szCs w:val="24"/>
              </w:rPr>
              <w:t xml:space="preserve"> point / Analysis</w:t>
            </w:r>
          </w:p>
          <w:p w14:paraId="4BBCA567" w14:textId="77777777" w:rsidR="00FC5E57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6045B5">
              <w:rPr>
                <w:rFonts w:cstheme="minorHAnsi"/>
                <w:sz w:val="24"/>
                <w:szCs w:val="24"/>
              </w:rPr>
              <w:t>xample</w:t>
            </w:r>
            <w:r>
              <w:rPr>
                <w:rFonts w:cstheme="minorHAnsi"/>
                <w:sz w:val="24"/>
                <w:szCs w:val="24"/>
              </w:rPr>
              <w:t xml:space="preserve"> (if relevant)</w:t>
            </w:r>
          </w:p>
          <w:p w14:paraId="1F222B46" w14:textId="77777777" w:rsidR="00FC5E57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 xml:space="preserve">Concluding Sentence </w:t>
            </w:r>
          </w:p>
          <w:p w14:paraId="3E0BB7B0" w14:textId="77777777" w:rsidR="006567FC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6045B5">
              <w:rPr>
                <w:rFonts w:cstheme="minorHAnsi"/>
                <w:sz w:val="24"/>
                <w:szCs w:val="24"/>
              </w:rPr>
              <w:t>ink to main idea of next paragraph</w:t>
            </w:r>
          </w:p>
          <w:p w14:paraId="4B651923" w14:textId="55B93AA5" w:rsidR="00206338" w:rsidRPr="006045B5" w:rsidRDefault="00206338" w:rsidP="00206338">
            <w:pPr>
              <w:pStyle w:val="ListParagraph"/>
              <w:spacing w:line="276" w:lineRule="auto"/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pct"/>
          </w:tcPr>
          <w:p w14:paraId="008223F8" w14:textId="77777777" w:rsidR="006567FC" w:rsidRPr="006045B5" w:rsidRDefault="006567FC" w:rsidP="00F61556">
            <w:pPr>
              <w:spacing w:before="240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664" w:type="pct"/>
          </w:tcPr>
          <w:p w14:paraId="1BAA82D0" w14:textId="77777777" w:rsidR="006567FC" w:rsidRPr="006045B5" w:rsidRDefault="006567FC" w:rsidP="00F6155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6567FC" w:rsidRPr="006045B5" w14:paraId="1759D312" w14:textId="77777777" w:rsidTr="00976912">
        <w:trPr>
          <w:trHeight w:val="2438"/>
        </w:trPr>
        <w:tc>
          <w:tcPr>
            <w:tcW w:w="1489" w:type="pct"/>
          </w:tcPr>
          <w:p w14:paraId="73E7D236" w14:textId="490F444B" w:rsidR="009D38C6" w:rsidRPr="009D38C6" w:rsidRDefault="009D38C6" w:rsidP="009D38C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b/>
                <w:sz w:val="24"/>
                <w:szCs w:val="24"/>
              </w:rPr>
              <w:lastRenderedPageBreak/>
              <w:t xml:space="preserve">Body paragraph 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  <w:p w14:paraId="38234669" w14:textId="733C85D9" w:rsidR="00FC5E57" w:rsidRPr="006045B5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Topic sentence (in your own words, not a quote or paraphrase)</w:t>
            </w:r>
          </w:p>
          <w:p w14:paraId="3C510AA7" w14:textId="77777777" w:rsidR="00FC5E57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Support</w:t>
            </w:r>
            <w:r>
              <w:rPr>
                <w:rFonts w:cstheme="minorHAnsi"/>
                <w:sz w:val="24"/>
                <w:szCs w:val="24"/>
              </w:rPr>
              <w:t xml:space="preserve"> with academic reference (x 2 minimum)</w:t>
            </w:r>
          </w:p>
          <w:p w14:paraId="0C1280B6" w14:textId="77777777" w:rsidR="00FC5E57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Link to theory</w:t>
            </w:r>
          </w:p>
          <w:p w14:paraId="3CE08A01" w14:textId="77777777" w:rsidR="00FC5E57" w:rsidRPr="00976912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6045B5">
              <w:rPr>
                <w:rFonts w:cstheme="minorHAnsi"/>
                <w:sz w:val="24"/>
                <w:szCs w:val="24"/>
              </w:rPr>
              <w:t>laborate</w:t>
            </w:r>
            <w:r>
              <w:rPr>
                <w:rFonts w:cstheme="minorHAnsi"/>
                <w:sz w:val="24"/>
                <w:szCs w:val="24"/>
              </w:rPr>
              <w:t xml:space="preserve"> point / Analysis</w:t>
            </w:r>
          </w:p>
          <w:p w14:paraId="0D1B1192" w14:textId="77777777" w:rsidR="00FC5E57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6045B5">
              <w:rPr>
                <w:rFonts w:cstheme="minorHAnsi"/>
                <w:sz w:val="24"/>
                <w:szCs w:val="24"/>
              </w:rPr>
              <w:t>xample</w:t>
            </w:r>
            <w:r>
              <w:rPr>
                <w:rFonts w:cstheme="minorHAnsi"/>
                <w:sz w:val="24"/>
                <w:szCs w:val="24"/>
              </w:rPr>
              <w:t xml:space="preserve"> (if relevant)</w:t>
            </w:r>
          </w:p>
          <w:p w14:paraId="627DD345" w14:textId="77777777" w:rsidR="00FC5E57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 xml:space="preserve">Concluding Sentence </w:t>
            </w:r>
          </w:p>
          <w:p w14:paraId="48ED9124" w14:textId="101EF7FA" w:rsidR="006567FC" w:rsidRPr="006045B5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6045B5">
              <w:rPr>
                <w:rFonts w:cstheme="minorHAnsi"/>
                <w:sz w:val="24"/>
                <w:szCs w:val="24"/>
              </w:rPr>
              <w:t>ink to main idea of next paragraph</w:t>
            </w:r>
          </w:p>
        </w:tc>
        <w:tc>
          <w:tcPr>
            <w:tcW w:w="2847" w:type="pct"/>
          </w:tcPr>
          <w:p w14:paraId="5CE5DE6E" w14:textId="77777777" w:rsidR="006567FC" w:rsidRPr="006045B5" w:rsidRDefault="006567FC" w:rsidP="00F6155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664" w:type="pct"/>
          </w:tcPr>
          <w:p w14:paraId="7992FF52" w14:textId="77777777" w:rsidR="006567FC" w:rsidRPr="006045B5" w:rsidRDefault="006567FC" w:rsidP="00F6155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6567FC" w:rsidRPr="006045B5" w14:paraId="015E371F" w14:textId="77777777" w:rsidTr="00976912">
        <w:trPr>
          <w:trHeight w:val="2438"/>
        </w:trPr>
        <w:tc>
          <w:tcPr>
            <w:tcW w:w="1489" w:type="pct"/>
          </w:tcPr>
          <w:p w14:paraId="6C030AC4" w14:textId="77777777" w:rsidR="006567FC" w:rsidRPr="006045B5" w:rsidRDefault="006567FC" w:rsidP="00F6155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b/>
                <w:sz w:val="24"/>
                <w:szCs w:val="24"/>
              </w:rPr>
              <w:t>Body paragraph 4</w:t>
            </w:r>
          </w:p>
          <w:p w14:paraId="3F43633C" w14:textId="77777777" w:rsidR="00FC5E57" w:rsidRPr="006045B5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Topic sentence (in your own words, not a quote or paraphrase)</w:t>
            </w:r>
          </w:p>
          <w:p w14:paraId="1742C9EB" w14:textId="77777777" w:rsidR="00FC5E57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Support</w:t>
            </w:r>
            <w:r>
              <w:rPr>
                <w:rFonts w:cstheme="minorHAnsi"/>
                <w:sz w:val="24"/>
                <w:szCs w:val="24"/>
              </w:rPr>
              <w:t xml:space="preserve"> with academic reference (x 2 minimum)</w:t>
            </w:r>
          </w:p>
          <w:p w14:paraId="7848FD08" w14:textId="77777777" w:rsidR="00FC5E57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Link to theory</w:t>
            </w:r>
          </w:p>
          <w:p w14:paraId="232012BF" w14:textId="77777777" w:rsidR="00FC5E57" w:rsidRPr="00976912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6045B5">
              <w:rPr>
                <w:rFonts w:cstheme="minorHAnsi"/>
                <w:sz w:val="24"/>
                <w:szCs w:val="24"/>
              </w:rPr>
              <w:t>laborate</w:t>
            </w:r>
            <w:r>
              <w:rPr>
                <w:rFonts w:cstheme="minorHAnsi"/>
                <w:sz w:val="24"/>
                <w:szCs w:val="24"/>
              </w:rPr>
              <w:t xml:space="preserve"> point / Analysis</w:t>
            </w:r>
          </w:p>
          <w:p w14:paraId="207BE029" w14:textId="77777777" w:rsidR="00FC5E57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6045B5">
              <w:rPr>
                <w:rFonts w:cstheme="minorHAnsi"/>
                <w:sz w:val="24"/>
                <w:szCs w:val="24"/>
              </w:rPr>
              <w:t>xample</w:t>
            </w:r>
            <w:r>
              <w:rPr>
                <w:rFonts w:cstheme="minorHAnsi"/>
                <w:sz w:val="24"/>
                <w:szCs w:val="24"/>
              </w:rPr>
              <w:t xml:space="preserve"> (if relevant)</w:t>
            </w:r>
          </w:p>
          <w:p w14:paraId="4B535644" w14:textId="77777777" w:rsidR="00FC5E57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 xml:space="preserve">Concluding Sentence </w:t>
            </w:r>
          </w:p>
          <w:p w14:paraId="44B54DE5" w14:textId="57215295" w:rsidR="006567FC" w:rsidRPr="006045B5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6045B5">
              <w:rPr>
                <w:rFonts w:cstheme="minorHAnsi"/>
                <w:sz w:val="24"/>
                <w:szCs w:val="24"/>
              </w:rPr>
              <w:t>ink to main idea of next paragraph</w:t>
            </w:r>
          </w:p>
        </w:tc>
        <w:tc>
          <w:tcPr>
            <w:tcW w:w="2847" w:type="pct"/>
          </w:tcPr>
          <w:p w14:paraId="7A7A1A83" w14:textId="77777777" w:rsidR="006567FC" w:rsidRPr="006045B5" w:rsidRDefault="006567FC" w:rsidP="00F61556">
            <w:pPr>
              <w:rPr>
                <w:rFonts w:cstheme="minorHAnsi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664" w:type="pct"/>
          </w:tcPr>
          <w:p w14:paraId="39580901" w14:textId="77777777" w:rsidR="006567FC" w:rsidRPr="006045B5" w:rsidRDefault="006567FC" w:rsidP="00F6155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6567FC" w:rsidRPr="006045B5" w14:paraId="6C07BB38" w14:textId="77777777" w:rsidTr="00976912">
        <w:trPr>
          <w:trHeight w:val="1134"/>
        </w:trPr>
        <w:tc>
          <w:tcPr>
            <w:tcW w:w="1489" w:type="pct"/>
          </w:tcPr>
          <w:p w14:paraId="167545E1" w14:textId="77777777" w:rsidR="006567FC" w:rsidRPr="006045B5" w:rsidRDefault="006567FC" w:rsidP="00F6155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b/>
                <w:sz w:val="24"/>
                <w:szCs w:val="24"/>
              </w:rPr>
              <w:t>Body paragraph 5</w:t>
            </w:r>
          </w:p>
          <w:p w14:paraId="61158E5C" w14:textId="77777777" w:rsidR="00FC5E57" w:rsidRPr="006045B5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Topic sentence (in your own words, not a quote or paraphrase)</w:t>
            </w:r>
          </w:p>
          <w:p w14:paraId="1303397D" w14:textId="77777777" w:rsidR="00FC5E57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Support</w:t>
            </w:r>
            <w:r>
              <w:rPr>
                <w:rFonts w:cstheme="minorHAnsi"/>
                <w:sz w:val="24"/>
                <w:szCs w:val="24"/>
              </w:rPr>
              <w:t xml:space="preserve"> with academic reference (x 2 minimum)</w:t>
            </w:r>
          </w:p>
          <w:p w14:paraId="7DC1309F" w14:textId="77777777" w:rsidR="00FC5E57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Link to theory</w:t>
            </w:r>
          </w:p>
          <w:p w14:paraId="77733726" w14:textId="77777777" w:rsidR="00FC5E57" w:rsidRPr="00976912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6045B5">
              <w:rPr>
                <w:rFonts w:cstheme="minorHAnsi"/>
                <w:sz w:val="24"/>
                <w:szCs w:val="24"/>
              </w:rPr>
              <w:t>laborate</w:t>
            </w:r>
            <w:r>
              <w:rPr>
                <w:rFonts w:cstheme="minorHAnsi"/>
                <w:sz w:val="24"/>
                <w:szCs w:val="24"/>
              </w:rPr>
              <w:t xml:space="preserve"> point / Analysis</w:t>
            </w:r>
          </w:p>
          <w:p w14:paraId="1A17A285" w14:textId="77777777" w:rsidR="00FC5E57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6045B5">
              <w:rPr>
                <w:rFonts w:cstheme="minorHAnsi"/>
                <w:sz w:val="24"/>
                <w:szCs w:val="24"/>
              </w:rPr>
              <w:t>xample</w:t>
            </w:r>
            <w:r>
              <w:rPr>
                <w:rFonts w:cstheme="minorHAnsi"/>
                <w:sz w:val="24"/>
                <w:szCs w:val="24"/>
              </w:rPr>
              <w:t xml:space="preserve"> (if relevant)</w:t>
            </w:r>
          </w:p>
          <w:p w14:paraId="17C28995" w14:textId="77777777" w:rsidR="00FC5E57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 xml:space="preserve">Concluding Sentence </w:t>
            </w:r>
          </w:p>
          <w:p w14:paraId="0DEB91F4" w14:textId="1D24D4A0" w:rsidR="006567FC" w:rsidRPr="006045B5" w:rsidRDefault="00FC5E57" w:rsidP="00FC5E57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6045B5">
              <w:rPr>
                <w:rFonts w:cstheme="minorHAnsi"/>
                <w:sz w:val="24"/>
                <w:szCs w:val="24"/>
              </w:rPr>
              <w:t>ink to main idea of next paragraph</w:t>
            </w:r>
          </w:p>
        </w:tc>
        <w:tc>
          <w:tcPr>
            <w:tcW w:w="2847" w:type="pct"/>
          </w:tcPr>
          <w:p w14:paraId="214B0473" w14:textId="77777777" w:rsidR="006567FC" w:rsidRPr="006045B5" w:rsidRDefault="006567FC" w:rsidP="00F61556">
            <w:pPr>
              <w:rPr>
                <w:rFonts w:cstheme="minorHAnsi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664" w:type="pct"/>
          </w:tcPr>
          <w:p w14:paraId="55F67C34" w14:textId="77777777" w:rsidR="006567FC" w:rsidRPr="006045B5" w:rsidRDefault="006567FC" w:rsidP="00F615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050F" w:rsidRPr="006045B5" w14:paraId="035F20F2" w14:textId="77777777" w:rsidTr="009A050F">
        <w:trPr>
          <w:trHeight w:val="458"/>
        </w:trPr>
        <w:tc>
          <w:tcPr>
            <w:tcW w:w="5000" w:type="pct"/>
            <w:gridSpan w:val="3"/>
          </w:tcPr>
          <w:p w14:paraId="0A9B502A" w14:textId="1032241D" w:rsidR="009A050F" w:rsidRPr="009D38C6" w:rsidRDefault="009A050F" w:rsidP="009A05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38C6">
              <w:rPr>
                <w:rFonts w:ascii="Founders Grotesk Regular" w:eastAsiaTheme="majorEastAsia" w:hAnsi="Founders Grotesk Regular" w:cstheme="majorBidi"/>
                <w:b/>
                <w:bCs/>
                <w:caps/>
                <w:color w:val="0A0A96"/>
                <w:spacing w:val="10"/>
                <w:sz w:val="24"/>
                <w:szCs w:val="24"/>
                <w:lang w:val="en-US"/>
              </w:rPr>
              <w:t>Repeat above structure for as many paragraphs as needed</w:t>
            </w:r>
          </w:p>
        </w:tc>
      </w:tr>
      <w:tr w:rsidR="0022268C" w:rsidRPr="006045B5" w14:paraId="3D67B88E" w14:textId="77777777" w:rsidTr="00206338">
        <w:trPr>
          <w:trHeight w:val="4841"/>
        </w:trPr>
        <w:tc>
          <w:tcPr>
            <w:tcW w:w="1489" w:type="pct"/>
          </w:tcPr>
          <w:p w14:paraId="52907E17" w14:textId="01472C50" w:rsidR="00A928C8" w:rsidRPr="006045B5" w:rsidRDefault="00785E9F" w:rsidP="00785E9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b/>
                <w:sz w:val="24"/>
                <w:szCs w:val="24"/>
              </w:rPr>
              <w:lastRenderedPageBreak/>
              <w:t>Conclusion</w:t>
            </w:r>
          </w:p>
          <w:p w14:paraId="7E2C278D" w14:textId="77777777" w:rsidR="00785E9F" w:rsidRPr="006045B5" w:rsidRDefault="00785E9F" w:rsidP="00A928C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07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Summary of main points</w:t>
            </w:r>
          </w:p>
          <w:p w14:paraId="7EF64CA5" w14:textId="77777777" w:rsidR="00785E9F" w:rsidRPr="006045B5" w:rsidRDefault="00785E9F" w:rsidP="00A928C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07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Restate thesis statement</w:t>
            </w:r>
          </w:p>
          <w:p w14:paraId="49E76308" w14:textId="77777777" w:rsidR="00785E9F" w:rsidRPr="006045B5" w:rsidRDefault="00785E9F" w:rsidP="00A928C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07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b/>
                <w:sz w:val="24"/>
                <w:szCs w:val="24"/>
              </w:rPr>
              <w:t>Ensure you have answered the assignment question</w:t>
            </w:r>
          </w:p>
          <w:p w14:paraId="440836C8" w14:textId="4CCF04F2" w:rsidR="0022268C" w:rsidRPr="006045B5" w:rsidRDefault="00785E9F" w:rsidP="00A928C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07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Final comment (always end with your own words, not a quote or paraphrase)</w:t>
            </w:r>
          </w:p>
        </w:tc>
        <w:tc>
          <w:tcPr>
            <w:tcW w:w="2847" w:type="pct"/>
          </w:tcPr>
          <w:p w14:paraId="0A2A6A5B" w14:textId="77777777" w:rsidR="0022268C" w:rsidRPr="006045B5" w:rsidRDefault="0022268C" w:rsidP="00F61556">
            <w:pPr>
              <w:rPr>
                <w:rFonts w:cstheme="minorHAnsi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664" w:type="pct"/>
          </w:tcPr>
          <w:p w14:paraId="62A193F3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33C5D749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17DD6257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144FB386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2CD2E745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21A2332E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136390D5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42C66B14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08BDC1E6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70C6D8A9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26C9230F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3B332DE5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50536B97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366001F3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1DE7A52B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633D2E5D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598922B2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41338EDE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183ED46B" w14:textId="7D04EE36" w:rsidR="0022268C" w:rsidRPr="006045B5" w:rsidRDefault="00206338" w:rsidP="00F61556">
            <w:pPr>
              <w:rPr>
                <w:rFonts w:cstheme="minorHAnsi"/>
                <w:sz w:val="24"/>
                <w:szCs w:val="24"/>
              </w:rPr>
            </w:pPr>
            <w:r w:rsidRPr="0020633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5-</w:t>
            </w:r>
            <w:r w:rsidRPr="00206338">
              <w:rPr>
                <w:rFonts w:cstheme="minorHAnsi"/>
                <w:sz w:val="20"/>
                <w:szCs w:val="20"/>
              </w:rPr>
              <w:t>10% of word count)</w:t>
            </w:r>
          </w:p>
        </w:tc>
      </w:tr>
    </w:tbl>
    <w:p w14:paraId="25A9E2D6" w14:textId="0B9C2738" w:rsidR="006567FC" w:rsidRDefault="006567FC" w:rsidP="009A050F">
      <w:pPr>
        <w:rPr>
          <w:rFonts w:cstheme="minorHAnsi"/>
        </w:rPr>
      </w:pPr>
    </w:p>
    <w:p w14:paraId="00993FE7" w14:textId="38F96184" w:rsidR="00FC5E57" w:rsidRPr="006045B5" w:rsidRDefault="00FC5E57" w:rsidP="009A050F">
      <w:pPr>
        <w:rPr>
          <w:rFonts w:cstheme="minorHAnsi"/>
        </w:rPr>
      </w:pPr>
    </w:p>
    <w:sectPr w:rsidR="00FC5E57" w:rsidRPr="006045B5" w:rsidSect="006045B5">
      <w:headerReference w:type="default" r:id="rId28"/>
      <w:headerReference w:type="first" r:id="rId29"/>
      <w:pgSz w:w="11906" w:h="16838"/>
      <w:pgMar w:top="426" w:right="720" w:bottom="426" w:left="720" w:header="567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CC16" w14:textId="77777777" w:rsidR="004A1AEF" w:rsidRDefault="004A1AEF" w:rsidP="00D26217">
      <w:pPr>
        <w:spacing w:before="0" w:after="0" w:line="240" w:lineRule="auto"/>
      </w:pPr>
      <w:r>
        <w:separator/>
      </w:r>
    </w:p>
  </w:endnote>
  <w:endnote w:type="continuationSeparator" w:id="0">
    <w:p w14:paraId="24F119BD" w14:textId="77777777" w:rsidR="004A1AEF" w:rsidRDefault="004A1AEF" w:rsidP="00D262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ew Grotesk Square FOUR">
    <w:altName w:val="Calibri"/>
    <w:panose1 w:val="020B0604020202020204"/>
    <w:charset w:val="00"/>
    <w:family w:val="modern"/>
    <w:notTrueType/>
    <w:pitch w:val="variable"/>
    <w:sig w:usb0="A00000AF" w:usb1="4000207B" w:usb2="00000000" w:usb3="00000000" w:csb0="00000093" w:csb1="00000000"/>
  </w:font>
  <w:font w:name="Founders Grotesk Regular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EF70" w14:textId="77777777" w:rsidR="004A1AEF" w:rsidRDefault="004A1AEF" w:rsidP="00D26217">
      <w:pPr>
        <w:spacing w:before="0" w:after="0" w:line="240" w:lineRule="auto"/>
      </w:pPr>
      <w:r>
        <w:separator/>
      </w:r>
    </w:p>
  </w:footnote>
  <w:footnote w:type="continuationSeparator" w:id="0">
    <w:p w14:paraId="5C08ECF4" w14:textId="77777777" w:rsidR="004A1AEF" w:rsidRDefault="004A1AEF" w:rsidP="00D262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87C8" w14:textId="600D0661" w:rsidR="00951859" w:rsidRDefault="006045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BAA95A" wp14:editId="0AE20689">
              <wp:simplePos x="0" y="0"/>
              <wp:positionH relativeFrom="column">
                <wp:posOffset>6845955</wp:posOffset>
              </wp:positionH>
              <wp:positionV relativeFrom="paragraph">
                <wp:posOffset>-537845</wp:posOffset>
              </wp:positionV>
              <wp:extent cx="323827" cy="332151"/>
              <wp:effectExtent l="0" t="0" r="635" b="0"/>
              <wp:wrapNone/>
              <wp:docPr id="3" name="Logo positional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27" cy="3321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2FF10" id="Logo positional" o:spid="_x0000_s1026" alt="&quot;&quot;" style="position:absolute;margin-left:539.05pt;margin-top:-42.35pt;width:25.5pt;height:26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" fillcolor="white [321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9AF3" w14:textId="6E1F867F" w:rsidR="006045B5" w:rsidRDefault="006045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7ABB3" wp14:editId="63DA1732">
              <wp:simplePos x="0" y="0"/>
              <wp:positionH relativeFrom="column">
                <wp:posOffset>6782455</wp:posOffset>
              </wp:positionH>
              <wp:positionV relativeFrom="paragraph">
                <wp:posOffset>-518795</wp:posOffset>
              </wp:positionV>
              <wp:extent cx="323827" cy="332151"/>
              <wp:effectExtent l="0" t="0" r="635" b="0"/>
              <wp:wrapTopAndBottom/>
              <wp:docPr id="11" name="Logo positional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27" cy="3321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520EE0" id="Logo positional" o:spid="_x0000_s1026" alt="&quot;&quot;" style="position:absolute;margin-left:534.05pt;margin-top:-40.85pt;width:25.5pt;height:2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" fillcolor="white [3212]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17D"/>
    <w:multiLevelType w:val="hybridMultilevel"/>
    <w:tmpl w:val="125A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7CF4"/>
    <w:multiLevelType w:val="multilevel"/>
    <w:tmpl w:val="CCB2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43116"/>
    <w:multiLevelType w:val="hybridMultilevel"/>
    <w:tmpl w:val="71180DD8"/>
    <w:lvl w:ilvl="0" w:tplc="3D2C1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749D"/>
    <w:multiLevelType w:val="hybridMultilevel"/>
    <w:tmpl w:val="EC2880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3F70"/>
    <w:multiLevelType w:val="hybridMultilevel"/>
    <w:tmpl w:val="D71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74FB"/>
    <w:multiLevelType w:val="multilevel"/>
    <w:tmpl w:val="FFE2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F7251"/>
    <w:multiLevelType w:val="hybridMultilevel"/>
    <w:tmpl w:val="DCA8A5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2609B"/>
    <w:multiLevelType w:val="multilevel"/>
    <w:tmpl w:val="ED8E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05466"/>
    <w:multiLevelType w:val="hybridMultilevel"/>
    <w:tmpl w:val="4C20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685E"/>
    <w:multiLevelType w:val="hybridMultilevel"/>
    <w:tmpl w:val="719499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51212"/>
    <w:multiLevelType w:val="multilevel"/>
    <w:tmpl w:val="8666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711AA"/>
    <w:multiLevelType w:val="hybridMultilevel"/>
    <w:tmpl w:val="941468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A0E12"/>
    <w:multiLevelType w:val="hybridMultilevel"/>
    <w:tmpl w:val="C658C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D5C771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E0B0B"/>
    <w:multiLevelType w:val="hybridMultilevel"/>
    <w:tmpl w:val="8DE2B588"/>
    <w:lvl w:ilvl="0" w:tplc="8E7A83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u w:color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30C4A"/>
    <w:multiLevelType w:val="hybridMultilevel"/>
    <w:tmpl w:val="5276DDE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E62AB2"/>
    <w:multiLevelType w:val="hybridMultilevel"/>
    <w:tmpl w:val="E60E5B5A"/>
    <w:lvl w:ilvl="0" w:tplc="492A65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1804"/>
    <w:multiLevelType w:val="multilevel"/>
    <w:tmpl w:val="86665D2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F2241"/>
    <w:multiLevelType w:val="hybridMultilevel"/>
    <w:tmpl w:val="9A400A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6558C"/>
    <w:multiLevelType w:val="multilevel"/>
    <w:tmpl w:val="55D6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64057A"/>
    <w:multiLevelType w:val="multilevel"/>
    <w:tmpl w:val="86665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7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  <w:num w:numId="17">
    <w:abstractNumId w:val="19"/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E0MzG1NDE1NzI3MrRQ0lEKTi0uzszPAykwqgUAUI3s8iwAAAA="/>
  </w:docVars>
  <w:rsids>
    <w:rsidRoot w:val="000D28C7"/>
    <w:rsid w:val="000219BD"/>
    <w:rsid w:val="00042E66"/>
    <w:rsid w:val="00045B46"/>
    <w:rsid w:val="000839C1"/>
    <w:rsid w:val="000D28C7"/>
    <w:rsid w:val="00111600"/>
    <w:rsid w:val="00154E0F"/>
    <w:rsid w:val="001A066B"/>
    <w:rsid w:val="001C57E6"/>
    <w:rsid w:val="00201B8A"/>
    <w:rsid w:val="00206338"/>
    <w:rsid w:val="0022268C"/>
    <w:rsid w:val="002239BA"/>
    <w:rsid w:val="00236E57"/>
    <w:rsid w:val="00247C30"/>
    <w:rsid w:val="0027760D"/>
    <w:rsid w:val="002901BE"/>
    <w:rsid w:val="002E31FD"/>
    <w:rsid w:val="00310B7E"/>
    <w:rsid w:val="003403D9"/>
    <w:rsid w:val="003A2F0D"/>
    <w:rsid w:val="003B328E"/>
    <w:rsid w:val="003B3770"/>
    <w:rsid w:val="003D44D4"/>
    <w:rsid w:val="003E4A3B"/>
    <w:rsid w:val="0041686B"/>
    <w:rsid w:val="004345D8"/>
    <w:rsid w:val="004946D5"/>
    <w:rsid w:val="004A1AEF"/>
    <w:rsid w:val="004B0AD2"/>
    <w:rsid w:val="004B570D"/>
    <w:rsid w:val="004B5978"/>
    <w:rsid w:val="004C2FD6"/>
    <w:rsid w:val="004C4BE7"/>
    <w:rsid w:val="004C6466"/>
    <w:rsid w:val="005245C8"/>
    <w:rsid w:val="00566C0D"/>
    <w:rsid w:val="005926C5"/>
    <w:rsid w:val="005A00DE"/>
    <w:rsid w:val="005A7B9A"/>
    <w:rsid w:val="005C44B4"/>
    <w:rsid w:val="005D1FD4"/>
    <w:rsid w:val="005E2135"/>
    <w:rsid w:val="005E6C13"/>
    <w:rsid w:val="005F7AAC"/>
    <w:rsid w:val="006045B5"/>
    <w:rsid w:val="00607610"/>
    <w:rsid w:val="00607AF4"/>
    <w:rsid w:val="0061151E"/>
    <w:rsid w:val="0061362F"/>
    <w:rsid w:val="00633849"/>
    <w:rsid w:val="006535CD"/>
    <w:rsid w:val="006567FC"/>
    <w:rsid w:val="0066744D"/>
    <w:rsid w:val="006C409A"/>
    <w:rsid w:val="00715ED9"/>
    <w:rsid w:val="00735D33"/>
    <w:rsid w:val="00741F05"/>
    <w:rsid w:val="00761D72"/>
    <w:rsid w:val="00772D29"/>
    <w:rsid w:val="00785E9F"/>
    <w:rsid w:val="007B07AE"/>
    <w:rsid w:val="007D58FE"/>
    <w:rsid w:val="007E1BFD"/>
    <w:rsid w:val="007E437B"/>
    <w:rsid w:val="0081003C"/>
    <w:rsid w:val="00854AF2"/>
    <w:rsid w:val="00855659"/>
    <w:rsid w:val="00865D88"/>
    <w:rsid w:val="008753F9"/>
    <w:rsid w:val="008764FA"/>
    <w:rsid w:val="008A42EA"/>
    <w:rsid w:val="008C2C26"/>
    <w:rsid w:val="008C7A9D"/>
    <w:rsid w:val="008D11A2"/>
    <w:rsid w:val="009125F4"/>
    <w:rsid w:val="00923568"/>
    <w:rsid w:val="009351F3"/>
    <w:rsid w:val="00951859"/>
    <w:rsid w:val="0096247A"/>
    <w:rsid w:val="00976912"/>
    <w:rsid w:val="00996DBF"/>
    <w:rsid w:val="009A050F"/>
    <w:rsid w:val="009B2C4C"/>
    <w:rsid w:val="009B62F5"/>
    <w:rsid w:val="009D0955"/>
    <w:rsid w:val="009D38C6"/>
    <w:rsid w:val="009E4C82"/>
    <w:rsid w:val="00A04B4F"/>
    <w:rsid w:val="00A23184"/>
    <w:rsid w:val="00A25F52"/>
    <w:rsid w:val="00A3097B"/>
    <w:rsid w:val="00A44CF9"/>
    <w:rsid w:val="00A77963"/>
    <w:rsid w:val="00A81B04"/>
    <w:rsid w:val="00A820BB"/>
    <w:rsid w:val="00A9062E"/>
    <w:rsid w:val="00A928C8"/>
    <w:rsid w:val="00AA3EFB"/>
    <w:rsid w:val="00AE3826"/>
    <w:rsid w:val="00B12054"/>
    <w:rsid w:val="00BA19A0"/>
    <w:rsid w:val="00BA61E0"/>
    <w:rsid w:val="00BD078F"/>
    <w:rsid w:val="00C04313"/>
    <w:rsid w:val="00C13EB7"/>
    <w:rsid w:val="00C34FE7"/>
    <w:rsid w:val="00C56EE3"/>
    <w:rsid w:val="00C72CE1"/>
    <w:rsid w:val="00C816FD"/>
    <w:rsid w:val="00C84DA4"/>
    <w:rsid w:val="00C93354"/>
    <w:rsid w:val="00C939E6"/>
    <w:rsid w:val="00CA4FBA"/>
    <w:rsid w:val="00CB1158"/>
    <w:rsid w:val="00CC09BE"/>
    <w:rsid w:val="00CC407B"/>
    <w:rsid w:val="00CF529E"/>
    <w:rsid w:val="00D06B5A"/>
    <w:rsid w:val="00D149EB"/>
    <w:rsid w:val="00D14CC5"/>
    <w:rsid w:val="00D26217"/>
    <w:rsid w:val="00D31F49"/>
    <w:rsid w:val="00DA425D"/>
    <w:rsid w:val="00DA5F9C"/>
    <w:rsid w:val="00E3177C"/>
    <w:rsid w:val="00E35E1F"/>
    <w:rsid w:val="00E72D1D"/>
    <w:rsid w:val="00E74DCD"/>
    <w:rsid w:val="00E7574F"/>
    <w:rsid w:val="00E97905"/>
    <w:rsid w:val="00EA553D"/>
    <w:rsid w:val="00EB32C9"/>
    <w:rsid w:val="00EB7E2D"/>
    <w:rsid w:val="00ED1F0C"/>
    <w:rsid w:val="00F15B96"/>
    <w:rsid w:val="00F32894"/>
    <w:rsid w:val="00F42BA2"/>
    <w:rsid w:val="00F604FA"/>
    <w:rsid w:val="00F656FD"/>
    <w:rsid w:val="00F713C4"/>
    <w:rsid w:val="00F729BB"/>
    <w:rsid w:val="00F73AAF"/>
    <w:rsid w:val="00F7687B"/>
    <w:rsid w:val="00F86F02"/>
    <w:rsid w:val="00F91189"/>
    <w:rsid w:val="00F942D9"/>
    <w:rsid w:val="00F96F82"/>
    <w:rsid w:val="00FC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F9F76"/>
  <w15:docId w15:val="{5ADB556D-7DC9-4300-93E8-5BB4A82D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8C7"/>
  </w:style>
  <w:style w:type="paragraph" w:styleId="Heading1">
    <w:name w:val="heading 1"/>
    <w:basedOn w:val="Normal"/>
    <w:next w:val="Normal"/>
    <w:link w:val="Heading1Char"/>
    <w:uiPriority w:val="9"/>
    <w:qFormat/>
    <w:rsid w:val="000D28C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8C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8C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8C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8C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8C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8C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8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8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8C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D28C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D28C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8C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8C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8C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8C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8C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8C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8C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28C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8C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8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D28C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D28C7"/>
    <w:rPr>
      <w:b/>
      <w:bCs/>
    </w:rPr>
  </w:style>
  <w:style w:type="character" w:styleId="Emphasis">
    <w:name w:val="Emphasis"/>
    <w:uiPriority w:val="20"/>
    <w:qFormat/>
    <w:rsid w:val="000D28C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D28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28C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28C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8C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8C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D28C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D28C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D28C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D28C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D28C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8C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84DA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4D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D8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3EF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2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17"/>
  </w:style>
  <w:style w:type="paragraph" w:styleId="Footer">
    <w:name w:val="footer"/>
    <w:basedOn w:val="Normal"/>
    <w:link w:val="FooterChar"/>
    <w:uiPriority w:val="99"/>
    <w:unhideWhenUsed/>
    <w:rsid w:val="00D262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17"/>
  </w:style>
  <w:style w:type="character" w:styleId="UnresolvedMention">
    <w:name w:val="Unresolved Mention"/>
    <w:basedOn w:val="DefaultParagraphFont"/>
    <w:uiPriority w:val="99"/>
    <w:semiHidden/>
    <w:unhideWhenUsed/>
    <w:rsid w:val="00F713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567FC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7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ls.navitas-professional.edu.au/preparing-plan-writing-or-presenting-0" TargetMode="External"/><Relationship Id="rId18" Type="http://schemas.openxmlformats.org/officeDocument/2006/relationships/hyperlink" Target="https://sls.navitas-professional.edu.au/academic-writing-0" TargetMode="External"/><Relationship Id="rId26" Type="http://schemas.openxmlformats.org/officeDocument/2006/relationships/hyperlink" Target="http://sls.navitas-professional.edu.au/smarthink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ls.navitas-professional.edu.au/sensational-sentences-webina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ls.navitas-professional.edu.au/approaching-question-0" TargetMode="External"/><Relationship Id="rId17" Type="http://schemas.openxmlformats.org/officeDocument/2006/relationships/hyperlink" Target="https://sls.navitas-professional.edu.au/note-taking-2" TargetMode="External"/><Relationship Id="rId25" Type="http://schemas.openxmlformats.org/officeDocument/2006/relationships/hyperlink" Target="https://sls.navitas-professional.edu.au/editing-and-proofreading-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ls.navitas-professional.edu.au/reading-and-note-taking" TargetMode="External"/><Relationship Id="rId20" Type="http://schemas.openxmlformats.org/officeDocument/2006/relationships/hyperlink" Target="https://sls.navitas-professional.edu.au/paragraphs-pop-webina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bin"/><Relationship Id="rId24" Type="http://schemas.openxmlformats.org/officeDocument/2006/relationships/hyperlink" Target="https://sls.navitas-professional.edu.au/effective-speechmaking-and-presentations-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ibguides.navitas.com/criminology" TargetMode="External"/><Relationship Id="rId23" Type="http://schemas.openxmlformats.org/officeDocument/2006/relationships/hyperlink" Target="https://sls.navitas-professional.edu.au/cohesion-linking-ideas-1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ls.navitas-professional.edu.au/paragraphing-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bguides.navitas.com/information_skills/online" TargetMode="External"/><Relationship Id="rId22" Type="http://schemas.openxmlformats.org/officeDocument/2006/relationships/hyperlink" Target="http://libguides.navitas.com/harvard" TargetMode="External"/><Relationship Id="rId27" Type="http://schemas.openxmlformats.org/officeDocument/2006/relationships/hyperlink" Target="https://sls.navitas-professional.edu.au/grammarl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BFF070-4986-4C4F-8617-6909B0CD77DF}">
  <we:reference id="c3d7f59b-1b36-4673-a222-e3b9b1d6aa28" version="1.0.0.7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3E8FDE5090E4486FAB7671A6829CF" ma:contentTypeVersion="14" ma:contentTypeDescription="Create a new document." ma:contentTypeScope="" ma:versionID="8698fb395b5ff29c61037a2702515cc8">
  <xsd:schema xmlns:xsd="http://www.w3.org/2001/XMLSchema" xmlns:xs="http://www.w3.org/2001/XMLSchema" xmlns:p="http://schemas.microsoft.com/office/2006/metadata/properties" xmlns:ns1="http://schemas.microsoft.com/sharepoint/v3" xmlns:ns2="f2514fb0-e573-48fe-a046-f9b673979a5d" xmlns:ns3="6d2fd071-396a-433a-af03-d9a4884dfe74" targetNamespace="http://schemas.microsoft.com/office/2006/metadata/properties" ma:root="true" ma:fieldsID="ca870b29a4c4ed76e098947b9d8d1c0c" ns1:_="" ns2:_="" ns3:_="">
    <xsd:import namespace="http://schemas.microsoft.com/sharepoint/v3"/>
    <xsd:import namespace="f2514fb0-e573-48fe-a046-f9b673979a5d"/>
    <xsd:import namespace="6d2fd071-396a-433a-af03-d9a4884df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4fb0-e573-48fe-a046-f9b673979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d071-396a-433a-af03-d9a4884df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DD0A0-34AC-48B5-8E22-6009CA52E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EFCC2-ED87-42AE-BF4A-5BF3F14571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F7DF51-09F9-48EC-99BE-2EFD48F44F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BDC0863-BA82-491D-BFB5-1A3F065B5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514fb0-e573-48fe-a046-f9b673979a5d"/>
    <ds:schemaRef ds:uri="6d2fd071-396a-433a-af03-d9a4884d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tas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oerber</dc:creator>
  <cp:lastModifiedBy>Melanie Butler</cp:lastModifiedBy>
  <cp:revision>8</cp:revision>
  <cp:lastPrinted>2018-12-19T00:24:00Z</cp:lastPrinted>
  <dcterms:created xsi:type="dcterms:W3CDTF">2022-01-27T06:45:00Z</dcterms:created>
  <dcterms:modified xsi:type="dcterms:W3CDTF">2022-01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3E8FDE5090E4486FAB7671A6829CF</vt:lpwstr>
  </property>
</Properties>
</file>